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D3ED0" w14:textId="77777777" w:rsidR="00757A94" w:rsidRDefault="00757A94" w:rsidP="00EC09BA">
      <w:pPr>
        <w:pStyle w:val="Title"/>
        <w:ind w:firstLine="1134"/>
      </w:pPr>
    </w:p>
    <w:p w14:paraId="27F18E43" w14:textId="77777777" w:rsidR="00757A94" w:rsidRDefault="00757A94" w:rsidP="00EC09BA">
      <w:pPr>
        <w:pStyle w:val="Title"/>
        <w:ind w:firstLine="1134"/>
      </w:pPr>
    </w:p>
    <w:p w14:paraId="78EC9439" w14:textId="77777777" w:rsidR="00757A94" w:rsidRDefault="00757A94" w:rsidP="00EC09BA">
      <w:pPr>
        <w:pStyle w:val="Title"/>
        <w:ind w:firstLine="1134"/>
      </w:pPr>
    </w:p>
    <w:p w14:paraId="281939B5" w14:textId="77777777" w:rsidR="00757A94" w:rsidRDefault="00757A94" w:rsidP="00EC09BA">
      <w:pPr>
        <w:pStyle w:val="Title"/>
        <w:ind w:firstLine="1134"/>
      </w:pPr>
    </w:p>
    <w:p w14:paraId="0881FA68" w14:textId="77777777" w:rsidR="00757A94" w:rsidRDefault="00757A94" w:rsidP="00EC09BA">
      <w:pPr>
        <w:pStyle w:val="Title"/>
        <w:ind w:firstLine="1134"/>
      </w:pPr>
    </w:p>
    <w:p w14:paraId="261FB248" w14:textId="6AC7A7EC" w:rsidR="00B52851" w:rsidRDefault="0093272B" w:rsidP="00EC09BA">
      <w:pPr>
        <w:pStyle w:val="Title"/>
        <w:ind w:firstLine="1134"/>
      </w:pPr>
      <w:r w:rsidRPr="00BA2C72">
        <w:t>SQL Final Project</w:t>
      </w:r>
    </w:p>
    <w:p w14:paraId="2EDCC4CA" w14:textId="77777777" w:rsidR="00757A94" w:rsidRPr="00757A94" w:rsidRDefault="00757A94" w:rsidP="00EC09BA">
      <w:pPr>
        <w:ind w:firstLine="1134"/>
      </w:pPr>
    </w:p>
    <w:p w14:paraId="3DF32297" w14:textId="2D26278C" w:rsidR="00BA2C72" w:rsidRPr="00757A94" w:rsidRDefault="00BA2C72" w:rsidP="00EC09BA">
      <w:pPr>
        <w:pStyle w:val="Subtitle"/>
        <w:ind w:firstLine="1134"/>
        <w:rPr>
          <w:rStyle w:val="IntenseReference"/>
        </w:rPr>
      </w:pPr>
      <w:r w:rsidRPr="00757A94">
        <w:rPr>
          <w:rStyle w:val="IntenseReference"/>
        </w:rPr>
        <w:t>Aliaksandr Lemiasheuski</w:t>
      </w:r>
    </w:p>
    <w:p w14:paraId="5D40867B" w14:textId="5FE060EC" w:rsidR="0093272B" w:rsidRDefault="0093272B" w:rsidP="00EC09BA">
      <w:pPr>
        <w:ind w:firstLine="1134"/>
        <w:rPr>
          <w:rStyle w:val="SubtleReference"/>
          <w:smallCaps w:val="0"/>
        </w:rPr>
      </w:pPr>
      <w:r w:rsidRPr="00757A94">
        <w:rPr>
          <w:rStyle w:val="SubtleReference"/>
          <w:smallCaps w:val="0"/>
        </w:rPr>
        <w:t>August 2023</w:t>
      </w:r>
    </w:p>
    <w:p w14:paraId="613BC7B8" w14:textId="6EA54A43" w:rsidR="0067678C" w:rsidRDefault="0067678C">
      <w:pPr>
        <w:rPr>
          <w:rStyle w:val="SubtleReference"/>
          <w:smallCaps w:val="0"/>
        </w:rPr>
      </w:pPr>
      <w:r>
        <w:rPr>
          <w:rStyle w:val="SubtleReference"/>
          <w:smallCaps w:val="0"/>
        </w:rPr>
        <w:br w:type="page"/>
      </w:r>
    </w:p>
    <w:p w14:paraId="6CB85ABC" w14:textId="77777777" w:rsidR="00757A94" w:rsidRDefault="00757A94" w:rsidP="00757A94">
      <w:pPr>
        <w:rPr>
          <w:rStyle w:val="SubtleReference"/>
          <w:smallCaps w:val="0"/>
        </w:rPr>
      </w:pPr>
    </w:p>
    <w:p w14:paraId="2D6585CE" w14:textId="77777777" w:rsidR="0067678C" w:rsidRDefault="0067678C" w:rsidP="00757A94">
      <w:pPr>
        <w:rPr>
          <w:rStyle w:val="SubtleReference"/>
          <w:smallCaps w:val="0"/>
        </w:rPr>
      </w:pPr>
    </w:p>
    <w:sdt>
      <w:sdtPr>
        <w:rPr>
          <w:rFonts w:asciiTheme="minorHAnsi" w:eastAsiaTheme="minorHAnsi" w:hAnsiTheme="minorHAnsi" w:cstheme="minorBidi"/>
          <w:smallCaps/>
          <w:color w:val="5A5A5A" w:themeColor="text1" w:themeTint="A5"/>
          <w:sz w:val="22"/>
          <w:szCs w:val="22"/>
        </w:rPr>
        <w:id w:val="-1914299836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  <w:color w:val="auto"/>
        </w:rPr>
      </w:sdtEndPr>
      <w:sdtContent>
        <w:p w14:paraId="4B1C7D0F" w14:textId="18A9D8ED" w:rsidR="00757A94" w:rsidRDefault="00757A94">
          <w:pPr>
            <w:pStyle w:val="TOCHeading"/>
          </w:pPr>
          <w:r>
            <w:t>Contents</w:t>
          </w:r>
        </w:p>
        <w:p w14:paraId="1FD96859" w14:textId="77777777" w:rsidR="00757A94" w:rsidRPr="00757A94" w:rsidRDefault="00757A94" w:rsidP="00757A94"/>
        <w:p w14:paraId="0670DBD0" w14:textId="21C6C858" w:rsidR="00757A94" w:rsidRDefault="00757A94">
          <w:pPr>
            <w:pStyle w:val="TOC2"/>
            <w:tabs>
              <w:tab w:val="right" w:leader="dot" w:pos="1076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242206" w:history="1">
            <w:r w:rsidRPr="00D37C11">
              <w:rPr>
                <w:rStyle w:val="Hyperlink"/>
                <w:noProof/>
              </w:rPr>
              <w:t>Task №1. A query/queries to put the data into the ‘country_managers’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4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9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D7EE6" w14:textId="639973D0" w:rsidR="00757A94" w:rsidRDefault="00000000">
          <w:pPr>
            <w:pStyle w:val="TOC2"/>
            <w:tabs>
              <w:tab w:val="right" w:leader="dot" w:pos="10763"/>
            </w:tabs>
            <w:rPr>
              <w:noProof/>
            </w:rPr>
          </w:pPr>
          <w:hyperlink w:anchor="_Toc142242207" w:history="1">
            <w:r w:rsidR="00757A94" w:rsidRPr="00D37C11">
              <w:rPr>
                <w:rStyle w:val="Hyperlink"/>
                <w:noProof/>
              </w:rPr>
              <w:t>Task №2. product2 &amp; country 2 materialized views</w:t>
            </w:r>
            <w:r w:rsidR="00757A94">
              <w:rPr>
                <w:noProof/>
                <w:webHidden/>
              </w:rPr>
              <w:tab/>
            </w:r>
            <w:r w:rsidR="00757A94">
              <w:rPr>
                <w:noProof/>
                <w:webHidden/>
              </w:rPr>
              <w:fldChar w:fldCharType="begin"/>
            </w:r>
            <w:r w:rsidR="00757A94">
              <w:rPr>
                <w:noProof/>
                <w:webHidden/>
              </w:rPr>
              <w:instrText xml:space="preserve"> PAGEREF _Toc142242207 \h </w:instrText>
            </w:r>
            <w:r w:rsidR="00757A94">
              <w:rPr>
                <w:noProof/>
                <w:webHidden/>
              </w:rPr>
            </w:r>
            <w:r w:rsidR="00757A94">
              <w:rPr>
                <w:noProof/>
                <w:webHidden/>
              </w:rPr>
              <w:fldChar w:fldCharType="separate"/>
            </w:r>
            <w:r w:rsidR="00EC09BA">
              <w:rPr>
                <w:noProof/>
                <w:webHidden/>
              </w:rPr>
              <w:t>3</w:t>
            </w:r>
            <w:r w:rsidR="00757A94">
              <w:rPr>
                <w:noProof/>
                <w:webHidden/>
              </w:rPr>
              <w:fldChar w:fldCharType="end"/>
            </w:r>
          </w:hyperlink>
        </w:p>
        <w:p w14:paraId="44EA0A35" w14:textId="4DC17703" w:rsidR="00757A94" w:rsidRDefault="00000000">
          <w:pPr>
            <w:pStyle w:val="TOC2"/>
            <w:tabs>
              <w:tab w:val="right" w:leader="dot" w:pos="10763"/>
            </w:tabs>
            <w:rPr>
              <w:noProof/>
            </w:rPr>
          </w:pPr>
          <w:hyperlink w:anchor="_Toc142242208" w:history="1">
            <w:r w:rsidR="00757A94" w:rsidRPr="00D37C11">
              <w:rPr>
                <w:rStyle w:val="Hyperlink"/>
                <w:noProof/>
              </w:rPr>
              <w:t>Task №3. Loading data into the company table</w:t>
            </w:r>
            <w:r w:rsidR="00757A94">
              <w:rPr>
                <w:noProof/>
                <w:webHidden/>
              </w:rPr>
              <w:tab/>
            </w:r>
            <w:r w:rsidR="00757A94">
              <w:rPr>
                <w:noProof/>
                <w:webHidden/>
              </w:rPr>
              <w:fldChar w:fldCharType="begin"/>
            </w:r>
            <w:r w:rsidR="00757A94">
              <w:rPr>
                <w:noProof/>
                <w:webHidden/>
              </w:rPr>
              <w:instrText xml:space="preserve"> PAGEREF _Toc142242208 \h </w:instrText>
            </w:r>
            <w:r w:rsidR="00757A94">
              <w:rPr>
                <w:noProof/>
                <w:webHidden/>
              </w:rPr>
            </w:r>
            <w:r w:rsidR="00757A94">
              <w:rPr>
                <w:noProof/>
                <w:webHidden/>
              </w:rPr>
              <w:fldChar w:fldCharType="separate"/>
            </w:r>
            <w:r w:rsidR="00EC09BA">
              <w:rPr>
                <w:noProof/>
                <w:webHidden/>
              </w:rPr>
              <w:t>3</w:t>
            </w:r>
            <w:r w:rsidR="00757A94">
              <w:rPr>
                <w:noProof/>
                <w:webHidden/>
              </w:rPr>
              <w:fldChar w:fldCharType="end"/>
            </w:r>
          </w:hyperlink>
        </w:p>
        <w:p w14:paraId="6196661F" w14:textId="12B56B25" w:rsidR="00757A94" w:rsidRDefault="00000000">
          <w:pPr>
            <w:pStyle w:val="TOC2"/>
            <w:tabs>
              <w:tab w:val="right" w:leader="dot" w:pos="10763"/>
            </w:tabs>
            <w:rPr>
              <w:noProof/>
            </w:rPr>
          </w:pPr>
          <w:hyperlink w:anchor="_Toc142242209" w:history="1">
            <w:r w:rsidR="00757A94" w:rsidRPr="00D37C11">
              <w:rPr>
                <w:rStyle w:val="Hyperlink"/>
                <w:noProof/>
              </w:rPr>
              <w:t>Task №4. Company classification</w:t>
            </w:r>
            <w:r w:rsidR="00757A94">
              <w:rPr>
                <w:noProof/>
                <w:webHidden/>
              </w:rPr>
              <w:tab/>
            </w:r>
            <w:r w:rsidR="00757A94">
              <w:rPr>
                <w:noProof/>
                <w:webHidden/>
              </w:rPr>
              <w:fldChar w:fldCharType="begin"/>
            </w:r>
            <w:r w:rsidR="00757A94">
              <w:rPr>
                <w:noProof/>
                <w:webHidden/>
              </w:rPr>
              <w:instrText xml:space="preserve"> PAGEREF _Toc142242209 \h </w:instrText>
            </w:r>
            <w:r w:rsidR="00757A94">
              <w:rPr>
                <w:noProof/>
                <w:webHidden/>
              </w:rPr>
            </w:r>
            <w:r w:rsidR="00757A94">
              <w:rPr>
                <w:noProof/>
                <w:webHidden/>
              </w:rPr>
              <w:fldChar w:fldCharType="separate"/>
            </w:r>
            <w:r w:rsidR="00EC09BA">
              <w:rPr>
                <w:noProof/>
                <w:webHidden/>
              </w:rPr>
              <w:t>4</w:t>
            </w:r>
            <w:r w:rsidR="00757A94">
              <w:rPr>
                <w:noProof/>
                <w:webHidden/>
              </w:rPr>
              <w:fldChar w:fldCharType="end"/>
            </w:r>
          </w:hyperlink>
        </w:p>
        <w:p w14:paraId="61D8AF6B" w14:textId="1D491CF7" w:rsidR="00757A94" w:rsidRDefault="00000000">
          <w:pPr>
            <w:pStyle w:val="TOC2"/>
            <w:tabs>
              <w:tab w:val="right" w:leader="dot" w:pos="10763"/>
            </w:tabs>
            <w:rPr>
              <w:noProof/>
            </w:rPr>
          </w:pPr>
          <w:hyperlink w:anchor="_Toc142242210" w:history="1">
            <w:r w:rsidR="00757A94" w:rsidRPr="00D37C11">
              <w:rPr>
                <w:rStyle w:val="Hyperlink"/>
                <w:noProof/>
              </w:rPr>
              <w:t>Task №5. Finding quarterly sales amount by company, and product category</w:t>
            </w:r>
            <w:r w:rsidR="00757A94">
              <w:rPr>
                <w:noProof/>
                <w:webHidden/>
              </w:rPr>
              <w:tab/>
            </w:r>
            <w:r w:rsidR="00757A94">
              <w:rPr>
                <w:noProof/>
                <w:webHidden/>
              </w:rPr>
              <w:fldChar w:fldCharType="begin"/>
            </w:r>
            <w:r w:rsidR="00757A94">
              <w:rPr>
                <w:noProof/>
                <w:webHidden/>
              </w:rPr>
              <w:instrText xml:space="preserve"> PAGEREF _Toc142242210 \h </w:instrText>
            </w:r>
            <w:r w:rsidR="00757A94">
              <w:rPr>
                <w:noProof/>
                <w:webHidden/>
              </w:rPr>
            </w:r>
            <w:r w:rsidR="00757A94">
              <w:rPr>
                <w:noProof/>
                <w:webHidden/>
              </w:rPr>
              <w:fldChar w:fldCharType="separate"/>
            </w:r>
            <w:r w:rsidR="00EC09BA">
              <w:rPr>
                <w:noProof/>
                <w:webHidden/>
              </w:rPr>
              <w:t>5</w:t>
            </w:r>
            <w:r w:rsidR="00757A94">
              <w:rPr>
                <w:noProof/>
                <w:webHidden/>
              </w:rPr>
              <w:fldChar w:fldCharType="end"/>
            </w:r>
          </w:hyperlink>
        </w:p>
        <w:p w14:paraId="50CE74E3" w14:textId="3C217A3E" w:rsidR="00757A94" w:rsidRDefault="00000000">
          <w:pPr>
            <w:pStyle w:val="TOC2"/>
            <w:tabs>
              <w:tab w:val="right" w:leader="dot" w:pos="10763"/>
            </w:tabs>
            <w:rPr>
              <w:noProof/>
            </w:rPr>
          </w:pPr>
          <w:hyperlink w:anchor="_Toc142242211" w:history="1">
            <w:r w:rsidR="00757A94" w:rsidRPr="00D37C11">
              <w:rPr>
                <w:rStyle w:val="Hyperlink"/>
                <w:noProof/>
              </w:rPr>
              <w:t>Task №6. Initial data preparation</w:t>
            </w:r>
            <w:r w:rsidR="00757A94">
              <w:rPr>
                <w:noProof/>
                <w:webHidden/>
              </w:rPr>
              <w:tab/>
            </w:r>
            <w:r w:rsidR="00757A94">
              <w:rPr>
                <w:noProof/>
                <w:webHidden/>
              </w:rPr>
              <w:fldChar w:fldCharType="begin"/>
            </w:r>
            <w:r w:rsidR="00757A94">
              <w:rPr>
                <w:noProof/>
                <w:webHidden/>
              </w:rPr>
              <w:instrText xml:space="preserve"> PAGEREF _Toc142242211 \h </w:instrText>
            </w:r>
            <w:r w:rsidR="00757A94">
              <w:rPr>
                <w:noProof/>
                <w:webHidden/>
              </w:rPr>
            </w:r>
            <w:r w:rsidR="00757A94">
              <w:rPr>
                <w:noProof/>
                <w:webHidden/>
              </w:rPr>
              <w:fldChar w:fldCharType="separate"/>
            </w:r>
            <w:r w:rsidR="00EC09BA">
              <w:rPr>
                <w:noProof/>
                <w:webHidden/>
              </w:rPr>
              <w:t>6</w:t>
            </w:r>
            <w:r w:rsidR="00757A94">
              <w:rPr>
                <w:noProof/>
                <w:webHidden/>
              </w:rPr>
              <w:fldChar w:fldCharType="end"/>
            </w:r>
          </w:hyperlink>
        </w:p>
        <w:p w14:paraId="1B66FA37" w14:textId="2CF2D551" w:rsidR="00757A94" w:rsidRDefault="00000000">
          <w:pPr>
            <w:pStyle w:val="TOC2"/>
            <w:tabs>
              <w:tab w:val="right" w:leader="dot" w:pos="10763"/>
            </w:tabs>
            <w:rPr>
              <w:noProof/>
            </w:rPr>
          </w:pPr>
          <w:hyperlink w:anchor="_Toc142242212" w:history="1">
            <w:r w:rsidR="00757A94" w:rsidRPr="00D37C11">
              <w:rPr>
                <w:rStyle w:val="Hyperlink"/>
                <w:noProof/>
              </w:rPr>
              <w:t>Task №7. Changing plan data</w:t>
            </w:r>
            <w:r w:rsidR="00757A94">
              <w:rPr>
                <w:noProof/>
                <w:webHidden/>
              </w:rPr>
              <w:tab/>
            </w:r>
            <w:r w:rsidR="00757A94">
              <w:rPr>
                <w:noProof/>
                <w:webHidden/>
              </w:rPr>
              <w:fldChar w:fldCharType="begin"/>
            </w:r>
            <w:r w:rsidR="00757A94">
              <w:rPr>
                <w:noProof/>
                <w:webHidden/>
              </w:rPr>
              <w:instrText xml:space="preserve"> PAGEREF _Toc142242212 \h </w:instrText>
            </w:r>
            <w:r w:rsidR="00757A94">
              <w:rPr>
                <w:noProof/>
                <w:webHidden/>
              </w:rPr>
            </w:r>
            <w:r w:rsidR="00757A94">
              <w:rPr>
                <w:noProof/>
                <w:webHidden/>
              </w:rPr>
              <w:fldChar w:fldCharType="separate"/>
            </w:r>
            <w:r w:rsidR="00EC09BA">
              <w:rPr>
                <w:noProof/>
                <w:webHidden/>
              </w:rPr>
              <w:t>8</w:t>
            </w:r>
            <w:r w:rsidR="00757A94">
              <w:rPr>
                <w:noProof/>
                <w:webHidden/>
              </w:rPr>
              <w:fldChar w:fldCharType="end"/>
            </w:r>
          </w:hyperlink>
        </w:p>
        <w:p w14:paraId="5899C9F9" w14:textId="20B82106" w:rsidR="00757A94" w:rsidRDefault="00000000">
          <w:pPr>
            <w:pStyle w:val="TOC2"/>
            <w:tabs>
              <w:tab w:val="right" w:leader="dot" w:pos="10763"/>
            </w:tabs>
            <w:rPr>
              <w:noProof/>
            </w:rPr>
          </w:pPr>
          <w:hyperlink w:anchor="_Toc142242213" w:history="1">
            <w:r w:rsidR="00757A94" w:rsidRPr="00D37C11">
              <w:rPr>
                <w:rStyle w:val="Hyperlink"/>
                <w:noProof/>
              </w:rPr>
              <w:t>Task №8. Plan data approval</w:t>
            </w:r>
            <w:r w:rsidR="00757A94">
              <w:rPr>
                <w:noProof/>
                <w:webHidden/>
              </w:rPr>
              <w:tab/>
            </w:r>
            <w:r w:rsidR="00757A94">
              <w:rPr>
                <w:noProof/>
                <w:webHidden/>
              </w:rPr>
              <w:fldChar w:fldCharType="begin"/>
            </w:r>
            <w:r w:rsidR="00757A94">
              <w:rPr>
                <w:noProof/>
                <w:webHidden/>
              </w:rPr>
              <w:instrText xml:space="preserve"> PAGEREF _Toc142242213 \h </w:instrText>
            </w:r>
            <w:r w:rsidR="00757A94">
              <w:rPr>
                <w:noProof/>
                <w:webHidden/>
              </w:rPr>
            </w:r>
            <w:r w:rsidR="00757A94">
              <w:rPr>
                <w:noProof/>
                <w:webHidden/>
              </w:rPr>
              <w:fldChar w:fldCharType="separate"/>
            </w:r>
            <w:r w:rsidR="00EC09BA">
              <w:rPr>
                <w:noProof/>
                <w:webHidden/>
              </w:rPr>
              <w:t>10</w:t>
            </w:r>
            <w:r w:rsidR="00757A94">
              <w:rPr>
                <w:noProof/>
                <w:webHidden/>
              </w:rPr>
              <w:fldChar w:fldCharType="end"/>
            </w:r>
          </w:hyperlink>
        </w:p>
        <w:p w14:paraId="1EE645ED" w14:textId="33F4FA1E" w:rsidR="00757A94" w:rsidRDefault="00000000">
          <w:pPr>
            <w:pStyle w:val="TOC2"/>
            <w:tabs>
              <w:tab w:val="right" w:leader="dot" w:pos="10763"/>
            </w:tabs>
            <w:rPr>
              <w:noProof/>
            </w:rPr>
          </w:pPr>
          <w:hyperlink w:anchor="_Toc142242214" w:history="1">
            <w:r w:rsidR="00757A94" w:rsidRPr="00D37C11">
              <w:rPr>
                <w:rStyle w:val="Hyperlink"/>
                <w:noProof/>
              </w:rPr>
              <w:t>Task №9. Data preparation for plan-fact analysis in Q1 2014</w:t>
            </w:r>
            <w:r w:rsidR="00757A94">
              <w:rPr>
                <w:noProof/>
                <w:webHidden/>
              </w:rPr>
              <w:tab/>
            </w:r>
            <w:r w:rsidR="00757A94">
              <w:rPr>
                <w:noProof/>
                <w:webHidden/>
              </w:rPr>
              <w:fldChar w:fldCharType="begin"/>
            </w:r>
            <w:r w:rsidR="00757A94">
              <w:rPr>
                <w:noProof/>
                <w:webHidden/>
              </w:rPr>
              <w:instrText xml:space="preserve"> PAGEREF _Toc142242214 \h </w:instrText>
            </w:r>
            <w:r w:rsidR="00757A94">
              <w:rPr>
                <w:noProof/>
                <w:webHidden/>
              </w:rPr>
            </w:r>
            <w:r w:rsidR="00757A94">
              <w:rPr>
                <w:noProof/>
                <w:webHidden/>
              </w:rPr>
              <w:fldChar w:fldCharType="separate"/>
            </w:r>
            <w:r w:rsidR="00EC09BA">
              <w:rPr>
                <w:noProof/>
                <w:webHidden/>
              </w:rPr>
              <w:t>12</w:t>
            </w:r>
            <w:r w:rsidR="00757A94">
              <w:rPr>
                <w:noProof/>
                <w:webHidden/>
              </w:rPr>
              <w:fldChar w:fldCharType="end"/>
            </w:r>
          </w:hyperlink>
        </w:p>
        <w:p w14:paraId="0315613B" w14:textId="3084B0F0" w:rsidR="00757A94" w:rsidRDefault="00000000">
          <w:pPr>
            <w:pStyle w:val="TOC3"/>
            <w:tabs>
              <w:tab w:val="right" w:leader="dot" w:pos="10763"/>
            </w:tabs>
            <w:rPr>
              <w:noProof/>
            </w:rPr>
          </w:pPr>
          <w:hyperlink w:anchor="_Toc142242215" w:history="1">
            <w:r w:rsidR="00757A94" w:rsidRPr="00D37C11">
              <w:rPr>
                <w:rStyle w:val="Hyperlink"/>
                <w:noProof/>
              </w:rPr>
              <w:t>Query for data loading into company_sales</w:t>
            </w:r>
            <w:r w:rsidR="00757A94">
              <w:rPr>
                <w:noProof/>
                <w:webHidden/>
              </w:rPr>
              <w:tab/>
            </w:r>
            <w:r w:rsidR="00757A94">
              <w:rPr>
                <w:noProof/>
                <w:webHidden/>
              </w:rPr>
              <w:fldChar w:fldCharType="begin"/>
            </w:r>
            <w:r w:rsidR="00757A94">
              <w:rPr>
                <w:noProof/>
                <w:webHidden/>
              </w:rPr>
              <w:instrText xml:space="preserve"> PAGEREF _Toc142242215 \h </w:instrText>
            </w:r>
            <w:r w:rsidR="00757A94">
              <w:rPr>
                <w:noProof/>
                <w:webHidden/>
              </w:rPr>
            </w:r>
            <w:r w:rsidR="00757A94">
              <w:rPr>
                <w:noProof/>
                <w:webHidden/>
              </w:rPr>
              <w:fldChar w:fldCharType="separate"/>
            </w:r>
            <w:r w:rsidR="00EC09BA">
              <w:rPr>
                <w:noProof/>
                <w:webHidden/>
              </w:rPr>
              <w:t>12</w:t>
            </w:r>
            <w:r w:rsidR="00757A94">
              <w:rPr>
                <w:noProof/>
                <w:webHidden/>
              </w:rPr>
              <w:fldChar w:fldCharType="end"/>
            </w:r>
          </w:hyperlink>
        </w:p>
        <w:p w14:paraId="663FB686" w14:textId="17C308AB" w:rsidR="00757A94" w:rsidRDefault="00000000">
          <w:pPr>
            <w:pStyle w:val="TOC3"/>
            <w:tabs>
              <w:tab w:val="right" w:leader="dot" w:pos="10763"/>
            </w:tabs>
            <w:rPr>
              <w:noProof/>
            </w:rPr>
          </w:pPr>
          <w:hyperlink w:anchor="_Toc142242216" w:history="1">
            <w:r w:rsidR="00757A94" w:rsidRPr="00D37C11">
              <w:rPr>
                <w:rStyle w:val="Hyperlink"/>
                <w:noProof/>
              </w:rPr>
              <w:t>Creating the materialized view</w:t>
            </w:r>
            <w:r w:rsidR="00757A94">
              <w:rPr>
                <w:noProof/>
                <w:webHidden/>
              </w:rPr>
              <w:tab/>
            </w:r>
            <w:r w:rsidR="00757A94">
              <w:rPr>
                <w:noProof/>
                <w:webHidden/>
              </w:rPr>
              <w:fldChar w:fldCharType="begin"/>
            </w:r>
            <w:r w:rsidR="00757A94">
              <w:rPr>
                <w:noProof/>
                <w:webHidden/>
              </w:rPr>
              <w:instrText xml:space="preserve"> PAGEREF _Toc142242216 \h </w:instrText>
            </w:r>
            <w:r w:rsidR="00757A94">
              <w:rPr>
                <w:noProof/>
                <w:webHidden/>
              </w:rPr>
            </w:r>
            <w:r w:rsidR="00757A94">
              <w:rPr>
                <w:noProof/>
                <w:webHidden/>
              </w:rPr>
              <w:fldChar w:fldCharType="separate"/>
            </w:r>
            <w:r w:rsidR="00EC09BA">
              <w:rPr>
                <w:noProof/>
                <w:webHidden/>
              </w:rPr>
              <w:t>13</w:t>
            </w:r>
            <w:r w:rsidR="00757A94">
              <w:rPr>
                <w:noProof/>
                <w:webHidden/>
              </w:rPr>
              <w:fldChar w:fldCharType="end"/>
            </w:r>
          </w:hyperlink>
        </w:p>
        <w:p w14:paraId="1EF67840" w14:textId="0A667BD9" w:rsidR="00757A94" w:rsidRDefault="00757A94">
          <w:r>
            <w:rPr>
              <w:b/>
              <w:bCs/>
              <w:noProof/>
            </w:rPr>
            <w:fldChar w:fldCharType="end"/>
          </w:r>
        </w:p>
      </w:sdtContent>
    </w:sdt>
    <w:p w14:paraId="2F836C37" w14:textId="77777777" w:rsidR="00757A94" w:rsidRPr="00757A94" w:rsidRDefault="00757A94" w:rsidP="00757A94">
      <w:pPr>
        <w:rPr>
          <w:rStyle w:val="SubtleReference"/>
          <w:smallCaps w:val="0"/>
        </w:rPr>
      </w:pPr>
    </w:p>
    <w:p w14:paraId="01AEC2E1" w14:textId="6086C68F" w:rsidR="0093272B" w:rsidRDefault="0093272B" w:rsidP="001909A2">
      <w:pPr>
        <w:pStyle w:val="Heading2"/>
        <w:pageBreakBefore/>
      </w:pPr>
      <w:bookmarkStart w:id="0" w:name="_Toc142242206"/>
      <w:r w:rsidRPr="0093272B">
        <w:lastRenderedPageBreak/>
        <w:t>Task №1.</w:t>
      </w:r>
      <w:r>
        <w:t xml:space="preserve"> </w:t>
      </w:r>
      <w:r w:rsidR="00216766">
        <w:t>A</w:t>
      </w:r>
      <w:r w:rsidRPr="0093272B">
        <w:t xml:space="preserve"> query/queries</w:t>
      </w:r>
      <w:r>
        <w:t xml:space="preserve"> </w:t>
      </w:r>
      <w:r w:rsidRPr="0093272B">
        <w:t>to put the data into the ‘</w:t>
      </w:r>
      <w:proofErr w:type="spellStart"/>
      <w:r w:rsidRPr="0093272B">
        <w:t>country_managers</w:t>
      </w:r>
      <w:proofErr w:type="spellEnd"/>
      <w:r w:rsidRPr="0093272B">
        <w:t>’ table</w:t>
      </w:r>
      <w:bookmarkEnd w:id="0"/>
    </w:p>
    <w:p w14:paraId="6C46F9D4" w14:textId="77777777" w:rsidR="00724AD2" w:rsidRPr="00724AD2" w:rsidRDefault="00724AD2" w:rsidP="00724AD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724AD2">
        <w:rPr>
          <w:rFonts w:ascii="Courier New" w:hAnsi="Courier New" w:cs="Courier New"/>
          <w:b/>
          <w:bCs/>
          <w:color w:val="800000"/>
          <w:sz w:val="20"/>
          <w:szCs w:val="20"/>
        </w:rPr>
        <w:t>create role</w:t>
      </w:r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24AD2">
        <w:rPr>
          <w:rFonts w:ascii="Courier New" w:hAnsi="Courier New" w:cs="Courier New"/>
          <w:color w:val="000000"/>
          <w:sz w:val="20"/>
          <w:szCs w:val="20"/>
        </w:rPr>
        <w:t>planadmin</w:t>
      </w:r>
      <w:proofErr w:type="spellEnd"/>
      <w:r w:rsidRPr="00724AD2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9EB2336" w14:textId="77777777" w:rsidR="00724AD2" w:rsidRPr="00724AD2" w:rsidRDefault="00724AD2" w:rsidP="00724AD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724AD2">
        <w:rPr>
          <w:rFonts w:ascii="Courier New" w:hAnsi="Courier New" w:cs="Courier New"/>
          <w:b/>
          <w:bCs/>
          <w:color w:val="800000"/>
          <w:sz w:val="20"/>
          <w:szCs w:val="20"/>
        </w:rPr>
        <w:t>create role</w:t>
      </w:r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24AD2">
        <w:rPr>
          <w:rFonts w:ascii="Courier New" w:hAnsi="Courier New" w:cs="Courier New"/>
          <w:color w:val="000000"/>
          <w:sz w:val="20"/>
          <w:szCs w:val="20"/>
        </w:rPr>
        <w:t>planmanager</w:t>
      </w:r>
      <w:proofErr w:type="spellEnd"/>
      <w:r w:rsidRPr="00724AD2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CB2CFB8" w14:textId="77777777" w:rsidR="00724AD2" w:rsidRPr="00724AD2" w:rsidRDefault="00724AD2" w:rsidP="00724AD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724AD2">
        <w:rPr>
          <w:rFonts w:ascii="Courier New" w:hAnsi="Courier New" w:cs="Courier New"/>
          <w:b/>
          <w:bCs/>
          <w:color w:val="800000"/>
          <w:sz w:val="20"/>
          <w:szCs w:val="20"/>
        </w:rPr>
        <w:t>grant select on all tables in schema</w:t>
      </w:r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public </w:t>
      </w:r>
      <w:r w:rsidRPr="00724AD2">
        <w:rPr>
          <w:rFonts w:ascii="Courier New" w:hAnsi="Courier New" w:cs="Courier New"/>
          <w:b/>
          <w:bCs/>
          <w:color w:val="800000"/>
          <w:sz w:val="20"/>
          <w:szCs w:val="20"/>
        </w:rPr>
        <w:t>to</w:t>
      </w:r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24AD2">
        <w:rPr>
          <w:rFonts w:ascii="Courier New" w:hAnsi="Courier New" w:cs="Courier New"/>
          <w:color w:val="000000"/>
          <w:sz w:val="20"/>
          <w:szCs w:val="20"/>
        </w:rPr>
        <w:t>planadmin</w:t>
      </w:r>
      <w:proofErr w:type="spellEnd"/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724AD2">
        <w:rPr>
          <w:rFonts w:ascii="Courier New" w:hAnsi="Courier New" w:cs="Courier New"/>
          <w:color w:val="000000"/>
          <w:sz w:val="20"/>
          <w:szCs w:val="20"/>
        </w:rPr>
        <w:t>planmanager</w:t>
      </w:r>
      <w:proofErr w:type="spellEnd"/>
      <w:r w:rsidRPr="00724AD2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2D79E7D" w14:textId="77777777" w:rsidR="00724AD2" w:rsidRPr="00724AD2" w:rsidRDefault="00724AD2" w:rsidP="00724AD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724AD2">
        <w:rPr>
          <w:rFonts w:ascii="Courier New" w:hAnsi="Courier New" w:cs="Courier New"/>
          <w:b/>
          <w:bCs/>
          <w:color w:val="800000"/>
          <w:sz w:val="20"/>
          <w:szCs w:val="20"/>
        </w:rPr>
        <w:t>grant update, insert, delete on</w:t>
      </w:r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24AD2">
        <w:rPr>
          <w:rFonts w:ascii="Courier New" w:hAnsi="Courier New" w:cs="Courier New"/>
          <w:color w:val="000000"/>
          <w:sz w:val="20"/>
          <w:szCs w:val="20"/>
        </w:rPr>
        <w:t>plan_data</w:t>
      </w:r>
      <w:proofErr w:type="spellEnd"/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24AD2">
        <w:rPr>
          <w:rFonts w:ascii="Courier New" w:hAnsi="Courier New" w:cs="Courier New"/>
          <w:b/>
          <w:bCs/>
          <w:color w:val="800000"/>
          <w:sz w:val="20"/>
          <w:szCs w:val="20"/>
        </w:rPr>
        <w:t>to</w:t>
      </w:r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24AD2">
        <w:rPr>
          <w:rFonts w:ascii="Courier New" w:hAnsi="Courier New" w:cs="Courier New"/>
          <w:color w:val="000000"/>
          <w:sz w:val="20"/>
          <w:szCs w:val="20"/>
        </w:rPr>
        <w:t>planadmin</w:t>
      </w:r>
      <w:proofErr w:type="spellEnd"/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724AD2">
        <w:rPr>
          <w:rFonts w:ascii="Courier New" w:hAnsi="Courier New" w:cs="Courier New"/>
          <w:color w:val="000000"/>
          <w:sz w:val="20"/>
          <w:szCs w:val="20"/>
        </w:rPr>
        <w:t>planmanager</w:t>
      </w:r>
      <w:proofErr w:type="spellEnd"/>
      <w:r w:rsidRPr="00724AD2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4E7D051" w14:textId="77777777" w:rsidR="00724AD2" w:rsidRPr="00724AD2" w:rsidRDefault="00724AD2" w:rsidP="00724AD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724AD2">
        <w:rPr>
          <w:rFonts w:ascii="Courier New" w:hAnsi="Courier New" w:cs="Courier New"/>
          <w:b/>
          <w:bCs/>
          <w:color w:val="800000"/>
          <w:sz w:val="20"/>
          <w:szCs w:val="20"/>
        </w:rPr>
        <w:t>grant update, insert, delete on</w:t>
      </w:r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24AD2">
        <w:rPr>
          <w:rFonts w:ascii="Courier New" w:hAnsi="Courier New" w:cs="Courier New"/>
          <w:color w:val="000000"/>
          <w:sz w:val="20"/>
          <w:szCs w:val="20"/>
        </w:rPr>
        <w:t>plan_status</w:t>
      </w:r>
      <w:proofErr w:type="spellEnd"/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24AD2">
        <w:rPr>
          <w:rFonts w:ascii="Courier New" w:hAnsi="Courier New" w:cs="Courier New"/>
          <w:b/>
          <w:bCs/>
          <w:color w:val="800000"/>
          <w:sz w:val="20"/>
          <w:szCs w:val="20"/>
        </w:rPr>
        <w:t>to</w:t>
      </w:r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24AD2">
        <w:rPr>
          <w:rFonts w:ascii="Courier New" w:hAnsi="Courier New" w:cs="Courier New"/>
          <w:color w:val="000000"/>
          <w:sz w:val="20"/>
          <w:szCs w:val="20"/>
        </w:rPr>
        <w:t>planadmin</w:t>
      </w:r>
      <w:proofErr w:type="spellEnd"/>
      <w:r w:rsidRPr="00724AD2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C2F8207" w14:textId="77777777" w:rsidR="00724AD2" w:rsidRPr="00724AD2" w:rsidRDefault="00724AD2" w:rsidP="00724AD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724AD2">
        <w:rPr>
          <w:rFonts w:ascii="Courier New" w:hAnsi="Courier New" w:cs="Courier New"/>
          <w:b/>
          <w:bCs/>
          <w:color w:val="800000"/>
          <w:sz w:val="20"/>
          <w:szCs w:val="20"/>
        </w:rPr>
        <w:t>grant update, insert, delete on</w:t>
      </w:r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24AD2">
        <w:rPr>
          <w:rFonts w:ascii="Courier New" w:hAnsi="Courier New" w:cs="Courier New"/>
          <w:color w:val="000000"/>
          <w:sz w:val="20"/>
          <w:szCs w:val="20"/>
        </w:rPr>
        <w:t>country_managers</w:t>
      </w:r>
      <w:proofErr w:type="spellEnd"/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24AD2">
        <w:rPr>
          <w:rFonts w:ascii="Courier New" w:hAnsi="Courier New" w:cs="Courier New"/>
          <w:b/>
          <w:bCs/>
          <w:color w:val="800000"/>
          <w:sz w:val="20"/>
          <w:szCs w:val="20"/>
        </w:rPr>
        <w:t>to</w:t>
      </w:r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24AD2">
        <w:rPr>
          <w:rFonts w:ascii="Courier New" w:hAnsi="Courier New" w:cs="Courier New"/>
          <w:color w:val="000000"/>
          <w:sz w:val="20"/>
          <w:szCs w:val="20"/>
        </w:rPr>
        <w:t>planadmin</w:t>
      </w:r>
      <w:proofErr w:type="spellEnd"/>
      <w:r w:rsidRPr="00724AD2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59C25C6" w14:textId="77777777" w:rsidR="00724AD2" w:rsidRPr="00724AD2" w:rsidRDefault="00724AD2" w:rsidP="00724AD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724AD2">
        <w:rPr>
          <w:rFonts w:ascii="Courier New" w:hAnsi="Courier New" w:cs="Courier New"/>
          <w:b/>
          <w:bCs/>
          <w:color w:val="800000"/>
          <w:sz w:val="20"/>
          <w:szCs w:val="20"/>
        </w:rPr>
        <w:t>grant update on</w:t>
      </w:r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24AD2">
        <w:rPr>
          <w:rFonts w:ascii="Courier New" w:hAnsi="Courier New" w:cs="Courier New"/>
          <w:color w:val="000000"/>
          <w:sz w:val="20"/>
          <w:szCs w:val="20"/>
        </w:rPr>
        <w:t>plan_status</w:t>
      </w:r>
      <w:proofErr w:type="spellEnd"/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24AD2">
        <w:rPr>
          <w:rFonts w:ascii="Courier New" w:hAnsi="Courier New" w:cs="Courier New"/>
          <w:b/>
          <w:bCs/>
          <w:color w:val="800000"/>
          <w:sz w:val="20"/>
          <w:szCs w:val="20"/>
        </w:rPr>
        <w:t>to</w:t>
      </w:r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24AD2">
        <w:rPr>
          <w:rFonts w:ascii="Courier New" w:hAnsi="Courier New" w:cs="Courier New"/>
          <w:color w:val="000000"/>
          <w:sz w:val="20"/>
          <w:szCs w:val="20"/>
        </w:rPr>
        <w:t>planmanager</w:t>
      </w:r>
      <w:proofErr w:type="spellEnd"/>
      <w:r w:rsidRPr="00724AD2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00C45E1" w14:textId="77777777" w:rsidR="00724AD2" w:rsidRPr="00724AD2" w:rsidRDefault="00724AD2" w:rsidP="00724AD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724AD2">
        <w:rPr>
          <w:rFonts w:ascii="Courier New" w:hAnsi="Courier New" w:cs="Courier New"/>
          <w:b/>
          <w:bCs/>
          <w:color w:val="800000"/>
          <w:sz w:val="20"/>
          <w:szCs w:val="20"/>
        </w:rPr>
        <w:t>grant update on</w:t>
      </w:r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24AD2">
        <w:rPr>
          <w:rFonts w:ascii="Courier New" w:hAnsi="Courier New" w:cs="Courier New"/>
          <w:color w:val="000000"/>
          <w:sz w:val="20"/>
          <w:szCs w:val="20"/>
        </w:rPr>
        <w:t>v_plan_edit</w:t>
      </w:r>
      <w:proofErr w:type="spellEnd"/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24AD2">
        <w:rPr>
          <w:rFonts w:ascii="Courier New" w:hAnsi="Courier New" w:cs="Courier New"/>
          <w:b/>
          <w:bCs/>
          <w:color w:val="800000"/>
          <w:sz w:val="20"/>
          <w:szCs w:val="20"/>
        </w:rPr>
        <w:t>to</w:t>
      </w:r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24AD2">
        <w:rPr>
          <w:rFonts w:ascii="Courier New" w:hAnsi="Courier New" w:cs="Courier New"/>
          <w:color w:val="000000"/>
          <w:sz w:val="20"/>
          <w:szCs w:val="20"/>
        </w:rPr>
        <w:t>planmanager</w:t>
      </w:r>
      <w:proofErr w:type="spellEnd"/>
      <w:r w:rsidRPr="00724AD2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56BFCDA" w14:textId="77777777" w:rsidR="00724AD2" w:rsidRPr="00724AD2" w:rsidRDefault="00724AD2" w:rsidP="00724AD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AD01276" w14:textId="77777777" w:rsidR="00724AD2" w:rsidRPr="00724AD2" w:rsidRDefault="00724AD2" w:rsidP="00724AD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724AD2">
        <w:rPr>
          <w:rFonts w:ascii="Courier New" w:hAnsi="Courier New" w:cs="Courier New"/>
          <w:b/>
          <w:bCs/>
          <w:color w:val="800000"/>
          <w:sz w:val="20"/>
          <w:szCs w:val="20"/>
        </w:rPr>
        <w:t xml:space="preserve">create user </w:t>
      </w:r>
      <w:proofErr w:type="spellStart"/>
      <w:r w:rsidRPr="00724AD2">
        <w:rPr>
          <w:rFonts w:ascii="Courier New" w:hAnsi="Courier New" w:cs="Courier New"/>
          <w:color w:val="000000"/>
          <w:sz w:val="20"/>
          <w:szCs w:val="20"/>
        </w:rPr>
        <w:t>ivan</w:t>
      </w:r>
      <w:proofErr w:type="spellEnd"/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24AD2">
        <w:rPr>
          <w:rFonts w:ascii="Courier New" w:hAnsi="Courier New" w:cs="Courier New"/>
          <w:b/>
          <w:bCs/>
          <w:color w:val="800000"/>
          <w:sz w:val="20"/>
          <w:szCs w:val="20"/>
        </w:rPr>
        <w:t>with password</w:t>
      </w:r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'</w:t>
      </w:r>
      <w:proofErr w:type="spellStart"/>
      <w:r w:rsidRPr="00724AD2">
        <w:rPr>
          <w:rFonts w:ascii="Courier New" w:hAnsi="Courier New" w:cs="Courier New"/>
          <w:color w:val="000000"/>
          <w:sz w:val="20"/>
          <w:szCs w:val="20"/>
        </w:rPr>
        <w:t>sql</w:t>
      </w:r>
      <w:proofErr w:type="spellEnd"/>
      <w:r w:rsidRPr="00724AD2">
        <w:rPr>
          <w:rFonts w:ascii="Courier New" w:hAnsi="Courier New" w:cs="Courier New"/>
          <w:color w:val="000000"/>
          <w:sz w:val="20"/>
          <w:szCs w:val="20"/>
        </w:rPr>
        <w:t>';</w:t>
      </w:r>
    </w:p>
    <w:p w14:paraId="6B60F57B" w14:textId="77777777" w:rsidR="00724AD2" w:rsidRPr="00724AD2" w:rsidRDefault="00724AD2" w:rsidP="00724AD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724AD2">
        <w:rPr>
          <w:rFonts w:ascii="Courier New" w:hAnsi="Courier New" w:cs="Courier New"/>
          <w:b/>
          <w:bCs/>
          <w:color w:val="800000"/>
          <w:sz w:val="20"/>
          <w:szCs w:val="20"/>
        </w:rPr>
        <w:t xml:space="preserve">grant </w:t>
      </w:r>
      <w:proofErr w:type="spellStart"/>
      <w:r w:rsidRPr="00724AD2">
        <w:rPr>
          <w:rFonts w:ascii="Courier New" w:hAnsi="Courier New" w:cs="Courier New"/>
          <w:color w:val="000000"/>
          <w:sz w:val="20"/>
          <w:szCs w:val="20"/>
        </w:rPr>
        <w:t>planadmin</w:t>
      </w:r>
      <w:proofErr w:type="spellEnd"/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24AD2">
        <w:rPr>
          <w:rFonts w:ascii="Courier New" w:hAnsi="Courier New" w:cs="Courier New"/>
          <w:b/>
          <w:bCs/>
          <w:color w:val="800000"/>
          <w:sz w:val="20"/>
          <w:szCs w:val="20"/>
        </w:rPr>
        <w:t>to</w:t>
      </w:r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24AD2">
        <w:rPr>
          <w:rFonts w:ascii="Courier New" w:hAnsi="Courier New" w:cs="Courier New"/>
          <w:color w:val="000000"/>
          <w:sz w:val="20"/>
          <w:szCs w:val="20"/>
        </w:rPr>
        <w:t>ivan</w:t>
      </w:r>
      <w:proofErr w:type="spellEnd"/>
      <w:r w:rsidRPr="00724AD2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1B66DDE" w14:textId="77777777" w:rsidR="00724AD2" w:rsidRPr="00724AD2" w:rsidRDefault="00724AD2" w:rsidP="00724AD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EA18CA1" w14:textId="77777777" w:rsidR="00724AD2" w:rsidRPr="00724AD2" w:rsidRDefault="00724AD2" w:rsidP="00724AD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724AD2">
        <w:rPr>
          <w:rFonts w:ascii="Courier New" w:hAnsi="Courier New" w:cs="Courier New"/>
          <w:b/>
          <w:bCs/>
          <w:color w:val="800000"/>
          <w:sz w:val="20"/>
          <w:szCs w:val="20"/>
        </w:rPr>
        <w:t>create user</w:t>
      </w:r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24AD2">
        <w:rPr>
          <w:rFonts w:ascii="Courier New" w:hAnsi="Courier New" w:cs="Courier New"/>
          <w:color w:val="000000"/>
          <w:sz w:val="20"/>
          <w:szCs w:val="20"/>
        </w:rPr>
        <w:t>sophie</w:t>
      </w:r>
      <w:proofErr w:type="spellEnd"/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24AD2">
        <w:rPr>
          <w:rFonts w:ascii="Courier New" w:hAnsi="Courier New" w:cs="Courier New"/>
          <w:b/>
          <w:bCs/>
          <w:color w:val="800000"/>
          <w:sz w:val="20"/>
          <w:szCs w:val="20"/>
        </w:rPr>
        <w:t>with password</w:t>
      </w:r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'</w:t>
      </w:r>
      <w:proofErr w:type="spellStart"/>
      <w:r w:rsidRPr="00724AD2">
        <w:rPr>
          <w:rFonts w:ascii="Courier New" w:hAnsi="Courier New" w:cs="Courier New"/>
          <w:color w:val="000000"/>
          <w:sz w:val="20"/>
          <w:szCs w:val="20"/>
        </w:rPr>
        <w:t>sql</w:t>
      </w:r>
      <w:proofErr w:type="spellEnd"/>
      <w:r w:rsidRPr="00724AD2">
        <w:rPr>
          <w:rFonts w:ascii="Courier New" w:hAnsi="Courier New" w:cs="Courier New"/>
          <w:color w:val="000000"/>
          <w:sz w:val="20"/>
          <w:szCs w:val="20"/>
        </w:rPr>
        <w:t>';</w:t>
      </w:r>
    </w:p>
    <w:p w14:paraId="269CD210" w14:textId="77777777" w:rsidR="00724AD2" w:rsidRPr="00724AD2" w:rsidRDefault="00724AD2" w:rsidP="00724AD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724AD2">
        <w:rPr>
          <w:rFonts w:ascii="Courier New" w:hAnsi="Courier New" w:cs="Courier New"/>
          <w:b/>
          <w:bCs/>
          <w:color w:val="800000"/>
          <w:sz w:val="20"/>
          <w:szCs w:val="20"/>
        </w:rPr>
        <w:t>create user</w:t>
      </w:r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24AD2">
        <w:rPr>
          <w:rFonts w:ascii="Courier New" w:hAnsi="Courier New" w:cs="Courier New"/>
          <w:color w:val="000000"/>
          <w:sz w:val="20"/>
          <w:szCs w:val="20"/>
        </w:rPr>
        <w:t>kirill</w:t>
      </w:r>
      <w:proofErr w:type="spellEnd"/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24AD2">
        <w:rPr>
          <w:rFonts w:ascii="Courier New" w:hAnsi="Courier New" w:cs="Courier New"/>
          <w:b/>
          <w:bCs/>
          <w:color w:val="800000"/>
          <w:sz w:val="20"/>
          <w:szCs w:val="20"/>
        </w:rPr>
        <w:t>with password</w:t>
      </w:r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'</w:t>
      </w:r>
      <w:proofErr w:type="spellStart"/>
      <w:r w:rsidRPr="00724AD2">
        <w:rPr>
          <w:rFonts w:ascii="Courier New" w:hAnsi="Courier New" w:cs="Courier New"/>
          <w:color w:val="000000"/>
          <w:sz w:val="20"/>
          <w:szCs w:val="20"/>
        </w:rPr>
        <w:t>sql</w:t>
      </w:r>
      <w:proofErr w:type="spellEnd"/>
      <w:r w:rsidRPr="00724AD2">
        <w:rPr>
          <w:rFonts w:ascii="Courier New" w:hAnsi="Courier New" w:cs="Courier New"/>
          <w:color w:val="000000"/>
          <w:sz w:val="20"/>
          <w:szCs w:val="20"/>
        </w:rPr>
        <w:t>';</w:t>
      </w:r>
    </w:p>
    <w:p w14:paraId="05989C37" w14:textId="3BFE2BFF" w:rsidR="00724AD2" w:rsidRDefault="00724AD2" w:rsidP="00C47D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724AD2">
        <w:rPr>
          <w:rFonts w:ascii="Courier New" w:hAnsi="Courier New" w:cs="Courier New"/>
          <w:b/>
          <w:bCs/>
          <w:color w:val="800000"/>
          <w:sz w:val="20"/>
          <w:szCs w:val="20"/>
        </w:rPr>
        <w:t>grant</w:t>
      </w:r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24AD2">
        <w:rPr>
          <w:rFonts w:ascii="Courier New" w:hAnsi="Courier New" w:cs="Courier New"/>
          <w:color w:val="000000"/>
          <w:sz w:val="20"/>
          <w:szCs w:val="20"/>
        </w:rPr>
        <w:t>planmanager</w:t>
      </w:r>
      <w:proofErr w:type="spellEnd"/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24AD2">
        <w:rPr>
          <w:rFonts w:ascii="Courier New" w:hAnsi="Courier New" w:cs="Courier New"/>
          <w:b/>
          <w:bCs/>
          <w:color w:val="800000"/>
          <w:sz w:val="20"/>
          <w:szCs w:val="20"/>
        </w:rPr>
        <w:t>to</w:t>
      </w:r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24AD2">
        <w:rPr>
          <w:rFonts w:ascii="Courier New" w:hAnsi="Courier New" w:cs="Courier New"/>
          <w:color w:val="000000"/>
          <w:sz w:val="20"/>
          <w:szCs w:val="20"/>
        </w:rPr>
        <w:t>sophie</w:t>
      </w:r>
      <w:proofErr w:type="spellEnd"/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724AD2">
        <w:rPr>
          <w:rFonts w:ascii="Courier New" w:hAnsi="Courier New" w:cs="Courier New"/>
          <w:color w:val="000000"/>
          <w:sz w:val="20"/>
          <w:szCs w:val="20"/>
        </w:rPr>
        <w:t>kirill</w:t>
      </w:r>
      <w:proofErr w:type="spellEnd"/>
      <w:r w:rsidRPr="00724AD2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A28B357" w14:textId="77777777" w:rsidR="00C47D7A" w:rsidRPr="00C47D7A" w:rsidRDefault="00C47D7A" w:rsidP="00C47D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6B8C256" w14:textId="77777777" w:rsidR="00951011" w:rsidRDefault="00951011" w:rsidP="0095101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ntry_manage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username, country)</w:t>
      </w:r>
    </w:p>
    <w:p w14:paraId="19042FD1" w14:textId="77777777" w:rsidR="00951011" w:rsidRDefault="00951011" w:rsidP="0095101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sophie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8000"/>
          <w:sz w:val="20"/>
          <w:szCs w:val="20"/>
        </w:rPr>
        <w:t>'US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14:paraId="50AB1ED8" w14:textId="77777777" w:rsidR="00951011" w:rsidRDefault="00951011" w:rsidP="0095101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(</w:t>
      </w:r>
      <w:r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sophie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8000"/>
          <w:sz w:val="20"/>
          <w:szCs w:val="20"/>
        </w:rPr>
        <w:t>'CA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14:paraId="4FCB2DF8" w14:textId="77777777" w:rsidR="00951011" w:rsidRDefault="00951011" w:rsidP="0095101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(</w:t>
      </w:r>
      <w:r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kirill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8000"/>
          <w:sz w:val="20"/>
          <w:szCs w:val="20"/>
        </w:rPr>
        <w:t>'FR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14:paraId="40AF5358" w14:textId="77777777" w:rsidR="00951011" w:rsidRDefault="00951011" w:rsidP="0095101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(</w:t>
      </w:r>
      <w:r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kirill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8000"/>
          <w:sz w:val="20"/>
          <w:szCs w:val="20"/>
        </w:rPr>
        <w:t>'GB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14:paraId="211D1F0D" w14:textId="77777777" w:rsidR="00951011" w:rsidRDefault="00951011" w:rsidP="0095101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(</w:t>
      </w:r>
      <w:r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kirill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8000"/>
          <w:sz w:val="20"/>
          <w:szCs w:val="20"/>
        </w:rPr>
        <w:t>'DE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14:paraId="753D0585" w14:textId="77777777" w:rsidR="00951011" w:rsidRDefault="00951011" w:rsidP="0095101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(</w:t>
      </w:r>
      <w:r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kirill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8000"/>
          <w:sz w:val="20"/>
          <w:szCs w:val="20"/>
        </w:rPr>
        <w:t>'AU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1001FAD" w14:textId="77777777" w:rsidR="00E05043" w:rsidRDefault="00E05043" w:rsidP="00216766">
      <w:pPr>
        <w:keepNext/>
        <w:rPr>
          <w:rFonts w:ascii="Arial" w:hAnsi="Arial" w:cs="Arial"/>
        </w:rPr>
      </w:pPr>
    </w:p>
    <w:p w14:paraId="266A2DDF" w14:textId="6117F583" w:rsidR="0093272B" w:rsidRPr="0093272B" w:rsidRDefault="0093272B" w:rsidP="00600B4E">
      <w:pPr>
        <w:pStyle w:val="Heading2"/>
      </w:pPr>
      <w:bookmarkStart w:id="1" w:name="_Toc142242207"/>
      <w:r w:rsidRPr="0093272B">
        <w:t>Task №2. product2 &amp; country 2 materialized views</w:t>
      </w:r>
      <w:bookmarkEnd w:id="1"/>
    </w:p>
    <w:p w14:paraId="2DF659E8" w14:textId="77777777" w:rsidR="00615D8A" w:rsidRDefault="00615D8A" w:rsidP="00615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materializ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vi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duct2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</w:p>
    <w:p w14:paraId="5EE3EF39" w14:textId="77777777" w:rsidR="00615D8A" w:rsidRDefault="00615D8A" w:rsidP="00615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c.productcategory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c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695D44A8" w14:textId="5C03E2C1" w:rsidR="00615D8A" w:rsidRDefault="00615D8A" w:rsidP="00615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.produ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ductid, </w:t>
      </w:r>
    </w:p>
    <w:p w14:paraId="3A1FD0E6" w14:textId="6926126E" w:rsidR="00615D8A" w:rsidRDefault="00615D8A" w:rsidP="00615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pc.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c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719DE8A9" w14:textId="695FF8F8" w:rsidR="00615D8A" w:rsidRDefault="00615D8A" w:rsidP="00615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p.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name</w:t>
      </w:r>
      <w:proofErr w:type="spellEnd"/>
    </w:p>
    <w:p w14:paraId="51F384D1" w14:textId="77777777" w:rsidR="00615D8A" w:rsidRDefault="00615D8A" w:rsidP="00615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duct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</w:t>
      </w:r>
    </w:p>
    <w:p w14:paraId="063B35A6" w14:textId="089861FB" w:rsidR="00615D8A" w:rsidRDefault="00615D8A" w:rsidP="00615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ductsubcatego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usin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ductsubcategory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885CE1D" w14:textId="131E179A" w:rsidR="00615D8A" w:rsidRDefault="00615D8A" w:rsidP="00615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ductcatego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c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usin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ductcategory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040F9D7" w14:textId="77777777" w:rsidR="00615D8A" w:rsidRDefault="00615D8A" w:rsidP="00615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7BD75A3" w14:textId="68B547C8" w:rsidR="00615D8A" w:rsidRDefault="00615D8A" w:rsidP="00615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</w:t>
      </w:r>
    </w:p>
    <w:p w14:paraId="4A56C176" w14:textId="77777777" w:rsidR="00615D8A" w:rsidRDefault="00615D8A" w:rsidP="00615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materializ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vi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untry2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</w:p>
    <w:p w14:paraId="7D489E23" w14:textId="77777777" w:rsidR="00615D8A" w:rsidRDefault="00615D8A" w:rsidP="00615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distin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.countryregionc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ntrycode</w:t>
      </w:r>
      <w:proofErr w:type="spellEnd"/>
    </w:p>
    <w:p w14:paraId="65E78F7C" w14:textId="77777777" w:rsidR="00615D8A" w:rsidRDefault="00615D8A" w:rsidP="00615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ddress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</w:t>
      </w:r>
    </w:p>
    <w:p w14:paraId="7F78821A" w14:textId="2CCDB20A" w:rsidR="00615D8A" w:rsidRDefault="00615D8A" w:rsidP="00615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stomeraddre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us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dress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D241B87" w14:textId="77777777" w:rsidR="00615D8A" w:rsidRDefault="00615D8A" w:rsidP="00615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.address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8000"/>
          <w:sz w:val="20"/>
          <w:szCs w:val="20"/>
        </w:rPr>
        <w:t>'Main Office'</w:t>
      </w:r>
      <w:r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D40DC16" w14:textId="77777777" w:rsidR="00615D8A" w:rsidRDefault="00615D8A" w:rsidP="00615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C483439" w14:textId="5D31B96C" w:rsidR="00615D8A" w:rsidRDefault="00615D8A" w:rsidP="00615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</w:t>
      </w:r>
    </w:p>
    <w:p w14:paraId="39084ED7" w14:textId="77777777" w:rsidR="00615D8A" w:rsidRDefault="00615D8A" w:rsidP="00615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gra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duct2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anad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anmanager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EC569AC" w14:textId="77777777" w:rsidR="00615D8A" w:rsidRDefault="00615D8A" w:rsidP="00615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gra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untry2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anad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anmanager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C301764" w14:textId="77777777" w:rsidR="00C47D7A" w:rsidRDefault="00C47D7A" w:rsidP="00600B4E">
      <w:pPr>
        <w:pStyle w:val="Heading2"/>
      </w:pPr>
      <w:bookmarkStart w:id="2" w:name="_Toc142242208"/>
    </w:p>
    <w:p w14:paraId="02D90784" w14:textId="11574649" w:rsidR="004A03B5" w:rsidRDefault="004A03B5" w:rsidP="00600B4E">
      <w:pPr>
        <w:pStyle w:val="Heading2"/>
      </w:pPr>
      <w:r w:rsidRPr="004A03B5">
        <w:t>Task №3. Loading data into the company</w:t>
      </w:r>
      <w:r>
        <w:t xml:space="preserve"> </w:t>
      </w:r>
      <w:r w:rsidRPr="004A03B5">
        <w:t>table</w:t>
      </w:r>
      <w:bookmarkEnd w:id="2"/>
    </w:p>
    <w:p w14:paraId="3528BA31" w14:textId="77777777" w:rsidR="005E2E1F" w:rsidRDefault="005E2E1F" w:rsidP="005E2E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pany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ntrycode,ci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67BBBD8" w14:textId="77777777" w:rsidR="005E2E1F" w:rsidRDefault="005E2E1F" w:rsidP="005E2E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.company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03E249B4" w14:textId="77777777" w:rsidR="005E2E1F" w:rsidRDefault="005E2E1F" w:rsidP="005E2E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.countryregionc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1B32382A" w14:textId="77777777" w:rsidR="005E2E1F" w:rsidRDefault="005E2E1F" w:rsidP="005E2E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.ci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70A15874" w14:textId="77777777" w:rsidR="005E2E1F" w:rsidRDefault="005E2E1F" w:rsidP="005E2E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ustomer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 </w:t>
      </w:r>
    </w:p>
    <w:p w14:paraId="78CB58FE" w14:textId="77777777" w:rsidR="005E2E1F" w:rsidRDefault="005E2E1F" w:rsidP="005E2E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stomeraddre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us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stome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C21F60C" w14:textId="77777777" w:rsidR="005E2E1F" w:rsidRDefault="005E2E1F" w:rsidP="005E2E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ddress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us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dress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DE8E1E2" w14:textId="77777777" w:rsidR="005E2E1F" w:rsidRDefault="005E2E1F" w:rsidP="005E2E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.address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8000"/>
          <w:sz w:val="20"/>
          <w:szCs w:val="20"/>
        </w:rPr>
        <w:t>'Main Office'</w:t>
      </w:r>
      <w:r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D40E467" w14:textId="0FBBCB14" w:rsidR="00216766" w:rsidRDefault="00216766" w:rsidP="004A03B5">
      <w:pPr>
        <w:rPr>
          <w:rFonts w:ascii="Arial" w:hAnsi="Arial" w:cs="Arial"/>
        </w:rPr>
      </w:pPr>
    </w:p>
    <w:p w14:paraId="32C2D2C1" w14:textId="77777777" w:rsidR="00216766" w:rsidRDefault="00216766" w:rsidP="004A03B5">
      <w:pPr>
        <w:rPr>
          <w:rFonts w:ascii="Arial" w:hAnsi="Arial" w:cs="Arial"/>
        </w:rPr>
      </w:pPr>
    </w:p>
    <w:p w14:paraId="063BC7C1" w14:textId="59ED7D7B" w:rsidR="00216766" w:rsidRDefault="00216766" w:rsidP="00600B4E">
      <w:pPr>
        <w:pStyle w:val="Heading2"/>
      </w:pPr>
      <w:bookmarkStart w:id="3" w:name="_Toc142242209"/>
      <w:r w:rsidRPr="00216766">
        <w:lastRenderedPageBreak/>
        <w:t>Task №4. Company classification</w:t>
      </w:r>
      <w:bookmarkEnd w:id="3"/>
    </w:p>
    <w:p w14:paraId="266841F3" w14:textId="0BC651C1" w:rsidR="00E01A5C" w:rsidRDefault="00E01A5C" w:rsidP="00E01A5C">
      <w:pPr>
        <w:pStyle w:val="NormalWeb"/>
        <w:keepNext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pany_abc</w:t>
      </w:r>
      <w:proofErr w:type="spellEnd"/>
    </w:p>
    <w:p w14:paraId="08B6BD01" w14:textId="77777777" w:rsidR="00E01A5C" w:rsidRDefault="00E01A5C" w:rsidP="00E01A5C">
      <w:pPr>
        <w:pStyle w:val="NormalWeb"/>
        <w:keepNext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wi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57D8BE7" w14:textId="77777777" w:rsidR="00E01A5C" w:rsidRDefault="00E01A5C" w:rsidP="00E01A5C">
      <w:pPr>
        <w:pStyle w:val="NormalWeb"/>
        <w:keepNext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an_y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</w:p>
    <w:p w14:paraId="1C6D1422" w14:textId="77777777" w:rsidR="00E01A5C" w:rsidRDefault="00E01A5C" w:rsidP="00E01A5C">
      <w:pPr>
        <w:pStyle w:val="NormalWeb"/>
        <w:keepNext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2014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808080"/>
          <w:sz w:val="20"/>
          <w:szCs w:val="20"/>
        </w:rPr>
        <w:t>-- planning year</w:t>
      </w:r>
    </w:p>
    <w:p w14:paraId="1FAA0F74" w14:textId="77777777" w:rsidR="00E01A5C" w:rsidRDefault="00E01A5C" w:rsidP="00E01A5C">
      <w:pPr>
        <w:pStyle w:val="NormalWeb"/>
        <w:keepNext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14:paraId="5A1FAA55" w14:textId="77777777" w:rsidR="00E01A5C" w:rsidRDefault="00E01A5C" w:rsidP="00E01A5C">
      <w:pPr>
        <w:pStyle w:val="NormalWeb"/>
        <w:keepNext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les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</w:p>
    <w:p w14:paraId="0BD66CE1" w14:textId="77777777" w:rsidR="00E01A5C" w:rsidRDefault="00E01A5C" w:rsidP="00E01A5C">
      <w:pPr>
        <w:pStyle w:val="NormalWeb"/>
        <w:keepNext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pany.id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3C1B99BA" w14:textId="77777777" w:rsidR="00E01A5C" w:rsidRDefault="00E01A5C" w:rsidP="00E01A5C">
      <w:pPr>
        <w:pStyle w:val="NormalWeb"/>
        <w:keepNext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extrac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ye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h.orderd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ye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09E551EF" w14:textId="77777777" w:rsidR="00E01A5C" w:rsidRDefault="00E01A5C" w:rsidP="00E01A5C">
      <w:pPr>
        <w:pStyle w:val="NormalWeb"/>
        <w:keepNext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sum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h.subtot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_i</w:t>
      </w:r>
      <w:proofErr w:type="spellEnd"/>
    </w:p>
    <w:p w14:paraId="3D84FDBD" w14:textId="77777777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lesorderhea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oh</w:t>
      </w:r>
    </w:p>
    <w:p w14:paraId="3207132D" w14:textId="77777777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ustomer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us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stome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477852E" w14:textId="77777777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pany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stomer.company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pany.c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83D1BC4" w14:textId="77777777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extrac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ye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h.orderd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B5EF0D1" w14:textId="77777777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(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an_y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- </w:t>
      </w:r>
      <w:r>
        <w:rPr>
          <w:rFonts w:ascii="Courier New" w:hAnsi="Courier New" w:cs="Courier New"/>
          <w:color w:val="0000FF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, 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an_y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- 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44947C2" w14:textId="5816DF86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-- date filtering like below should work faster on big amount of data</w:t>
      </w:r>
    </w:p>
    <w:p w14:paraId="3A52C268" w14:textId="4A27A647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-- wher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h.orderdate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  between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make_date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((table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plan_yea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) - 2, 1, 1)::date </w:t>
      </w:r>
    </w:p>
    <w:p w14:paraId="13F8DD09" w14:textId="77777777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-- and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make_date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((table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plan_yea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) - 1, 12, 31)::date</w:t>
      </w:r>
    </w:p>
    <w:p w14:paraId="4D446029" w14:textId="77777777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grou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b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2</w:t>
      </w:r>
    </w:p>
    <w:p w14:paraId="5329E015" w14:textId="77777777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14:paraId="088661A5" w14:textId="77777777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les_tota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</w:p>
    <w:p w14:paraId="265CAC84" w14:textId="77777777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4C5318EC" w14:textId="77777777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ye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2AEFEED3" w14:textId="77777777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_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lestot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51A9ED5E" w14:textId="77777777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sum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_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ov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parti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b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ye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, </w:t>
      </w:r>
    </w:p>
    <w:p w14:paraId="7F040B62" w14:textId="77777777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sum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_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ov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parti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b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ye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or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b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_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des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rt_i</w:t>
      </w:r>
      <w:proofErr w:type="spellEnd"/>
    </w:p>
    <w:p w14:paraId="59359F71" w14:textId="77777777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les_data</w:t>
      </w:r>
      <w:proofErr w:type="spellEnd"/>
    </w:p>
    <w:p w14:paraId="7932A12B" w14:textId="77777777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65DD6C6" w14:textId="77777777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79052FFC" w14:textId="77777777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lestot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570ED061" w14:textId="77777777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E5D0090" w14:textId="77777777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whe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rt_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= s * </w:t>
      </w:r>
      <w:r>
        <w:rPr>
          <w:rFonts w:ascii="Courier New" w:hAnsi="Courier New" w:cs="Courier New"/>
          <w:color w:val="0000FF"/>
          <w:sz w:val="20"/>
          <w:szCs w:val="20"/>
        </w:rPr>
        <w:t>0.8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he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A'</w:t>
      </w:r>
    </w:p>
    <w:p w14:paraId="00EB80AA" w14:textId="77777777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whe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rt_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= s * </w:t>
      </w:r>
      <w:r>
        <w:rPr>
          <w:rFonts w:ascii="Courier New" w:hAnsi="Courier New" w:cs="Courier New"/>
          <w:color w:val="0000FF"/>
          <w:sz w:val="20"/>
          <w:szCs w:val="20"/>
        </w:rPr>
        <w:t>0.9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he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B'</w:t>
      </w:r>
    </w:p>
    <w:p w14:paraId="65B3A00B" w14:textId="77777777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C'</w:t>
      </w:r>
    </w:p>
    <w:p w14:paraId="370FBF3B" w14:textId="77777777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72281BB0" w14:textId="77777777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year</w:t>
      </w:r>
    </w:p>
    <w:p w14:paraId="07BB264D" w14:textId="77777777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les_totals</w:t>
      </w:r>
      <w:proofErr w:type="spellEnd"/>
    </w:p>
    <w:p w14:paraId="31B91916" w14:textId="77777777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or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b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year</w:t>
      </w:r>
      <w:r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906D0BF" w14:textId="00CDE3D0" w:rsidR="009A1EEF" w:rsidRDefault="009A1EEF" w:rsidP="00216766">
      <w:pPr>
        <w:keepNext/>
        <w:rPr>
          <w:rFonts w:ascii="Arial" w:hAnsi="Arial" w:cs="Arial"/>
        </w:rPr>
      </w:pPr>
    </w:p>
    <w:p w14:paraId="170E3740" w14:textId="0FC58AAE" w:rsidR="00F612B6" w:rsidRDefault="00F612B6" w:rsidP="00FA7EAF">
      <w:pPr>
        <w:rPr>
          <w:rFonts w:ascii="Arial" w:hAnsi="Arial" w:cs="Arial"/>
        </w:rPr>
      </w:pPr>
      <w:r w:rsidRPr="00F612B6">
        <w:rPr>
          <w:rFonts w:ascii="Arial" w:hAnsi="Arial" w:cs="Arial"/>
          <w:noProof/>
        </w:rPr>
        <w:drawing>
          <wp:inline distT="0" distB="0" distL="0" distR="0" wp14:anchorId="2865F068" wp14:editId="78043783">
            <wp:extent cx="4518029" cy="3024187"/>
            <wp:effectExtent l="0" t="0" r="0" b="5080"/>
            <wp:docPr id="578487148" name="Picture 1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87148" name="Picture 1" descr="A screenshot of a data&#10;&#10;Description automatically generated"/>
                    <pic:cNvPicPr/>
                  </pic:nvPicPr>
                  <pic:blipFill rotWithShape="1">
                    <a:blip r:embed="rId7"/>
                    <a:srcRect b="22156"/>
                    <a:stretch/>
                  </pic:blipFill>
                  <pic:spPr bwMode="auto">
                    <a:xfrm>
                      <a:off x="0" y="0"/>
                      <a:ext cx="4519290" cy="302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A5B3E" w14:textId="77777777" w:rsidR="009D078A" w:rsidRDefault="009D078A" w:rsidP="00FA7EAF">
      <w:pPr>
        <w:rPr>
          <w:rFonts w:ascii="Arial" w:hAnsi="Arial" w:cs="Arial"/>
        </w:rPr>
      </w:pPr>
    </w:p>
    <w:p w14:paraId="4AD1D830" w14:textId="079696A1" w:rsidR="00DE688B" w:rsidRDefault="00FA7EAF" w:rsidP="009D078A">
      <w:pPr>
        <w:pStyle w:val="Heading2"/>
      </w:pPr>
      <w:bookmarkStart w:id="4" w:name="_Toc142242210"/>
      <w:r w:rsidRPr="00FA7EAF">
        <w:lastRenderedPageBreak/>
        <w:t>Task №5. Finding quarterly sales amount by company, and</w:t>
      </w:r>
      <w:r>
        <w:t xml:space="preserve"> </w:t>
      </w:r>
      <w:r w:rsidRPr="00FA7EAF">
        <w:t>product category</w:t>
      </w:r>
      <w:bookmarkEnd w:id="4"/>
    </w:p>
    <w:p w14:paraId="2CC79F2D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pany_sales</w:t>
      </w:r>
      <w:proofErr w:type="spellEnd"/>
    </w:p>
    <w:p w14:paraId="0132446A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with</w:t>
      </w:r>
    </w:p>
    <w:p w14:paraId="0077396E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an_y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</w:p>
    <w:p w14:paraId="78E2D6CC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2014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808080"/>
          <w:sz w:val="20"/>
          <w:szCs w:val="20"/>
        </w:rPr>
        <w:t>-- planning year</w:t>
      </w:r>
    </w:p>
    <w:p w14:paraId="31575166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14:paraId="7DDA75F7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les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</w:p>
    <w:p w14:paraId="40EC829C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mp.id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4C5B7A81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extrac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ye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h.orderd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ye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6C778CEA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extrac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quar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h.orderd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uarter_y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4165D5FC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p2.pcid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7ACEEA74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sum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d.linetot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lesamt</w:t>
      </w:r>
      <w:proofErr w:type="spellEnd"/>
    </w:p>
    <w:p w14:paraId="6F055009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lesorderhea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oh</w:t>
      </w:r>
    </w:p>
    <w:p w14:paraId="39DC58B0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lesorderdetai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od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us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lesorde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54335AC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duct2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2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us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productid)</w:t>
      </w:r>
    </w:p>
    <w:p w14:paraId="0E6EEA3E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ustomer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us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stome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01D0F6F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pany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st.company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mp.cname</w:t>
      </w:r>
      <w:proofErr w:type="spellEnd"/>
    </w:p>
    <w:p w14:paraId="05E5F709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extrac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ye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h.orderd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242C259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(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an_y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- </w:t>
      </w:r>
      <w:r>
        <w:rPr>
          <w:rFonts w:ascii="Courier New" w:hAnsi="Courier New" w:cs="Courier New"/>
          <w:color w:val="0000FF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, 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an_y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- 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626C55F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grou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b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4</w:t>
      </w:r>
    </w:p>
    <w:p w14:paraId="086E9CB7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67ECBBC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c.c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195AA811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d.salesa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45EE5391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d.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y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6308AEC6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d.quarter_y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5F25DE9C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</w:rPr>
        <w:t>con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d.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y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8000"/>
          <w:sz w:val="20"/>
          <w:szCs w:val="20"/>
        </w:rPr>
        <w:t>'.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d.quarter_y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4AD9EA1A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d.category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24F6C2B6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c.c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cls</w:t>
      </w:r>
      <w:proofErr w:type="spellEnd"/>
    </w:p>
    <w:p w14:paraId="29987CBC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les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d</w:t>
      </w:r>
      <w:proofErr w:type="spellEnd"/>
    </w:p>
    <w:p w14:paraId="59F6101D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pany_ab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us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year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945F1A0" w14:textId="77777777" w:rsidR="00951011" w:rsidRDefault="00951011" w:rsidP="009308C1">
      <w:pPr>
        <w:rPr>
          <w:rFonts w:ascii="Arial" w:hAnsi="Arial" w:cs="Arial"/>
        </w:rPr>
      </w:pPr>
    </w:p>
    <w:p w14:paraId="14CA90E4" w14:textId="77777777" w:rsidR="00E03B1C" w:rsidRPr="00E03B1C" w:rsidRDefault="00E03B1C" w:rsidP="00E03B1C">
      <w:pPr>
        <w:rPr>
          <w:rFonts w:ascii="Arial" w:hAnsi="Arial" w:cs="Arial"/>
        </w:rPr>
      </w:pPr>
    </w:p>
    <w:p w14:paraId="40B02986" w14:textId="77777777" w:rsidR="00E03B1C" w:rsidRPr="00E03B1C" w:rsidRDefault="00E03B1C" w:rsidP="00E03B1C">
      <w:pPr>
        <w:rPr>
          <w:rFonts w:ascii="Arial" w:hAnsi="Arial" w:cs="Arial"/>
        </w:rPr>
      </w:pPr>
    </w:p>
    <w:p w14:paraId="48C129D5" w14:textId="77777777" w:rsidR="00E03B1C" w:rsidRPr="00E03B1C" w:rsidRDefault="00E03B1C" w:rsidP="00E03B1C">
      <w:pPr>
        <w:rPr>
          <w:rFonts w:ascii="Arial" w:hAnsi="Arial" w:cs="Arial"/>
        </w:rPr>
      </w:pPr>
    </w:p>
    <w:p w14:paraId="738A60BC" w14:textId="77777777" w:rsidR="00E03B1C" w:rsidRPr="00E03B1C" w:rsidRDefault="00E03B1C" w:rsidP="00E03B1C">
      <w:pPr>
        <w:rPr>
          <w:rFonts w:ascii="Arial" w:hAnsi="Arial" w:cs="Arial"/>
        </w:rPr>
      </w:pPr>
    </w:p>
    <w:p w14:paraId="1422B345" w14:textId="77777777" w:rsidR="00E03B1C" w:rsidRPr="00E03B1C" w:rsidRDefault="00E03B1C" w:rsidP="00E03B1C">
      <w:pPr>
        <w:rPr>
          <w:rFonts w:ascii="Arial" w:hAnsi="Arial" w:cs="Arial"/>
        </w:rPr>
      </w:pPr>
    </w:p>
    <w:p w14:paraId="5A0E1FE6" w14:textId="77777777" w:rsidR="00E03B1C" w:rsidRPr="00E03B1C" w:rsidRDefault="00E03B1C" w:rsidP="00E03B1C">
      <w:pPr>
        <w:rPr>
          <w:rFonts w:ascii="Arial" w:hAnsi="Arial" w:cs="Arial"/>
        </w:rPr>
      </w:pPr>
    </w:p>
    <w:p w14:paraId="4431D987" w14:textId="77777777" w:rsidR="00E03B1C" w:rsidRPr="00E03B1C" w:rsidRDefault="00E03B1C" w:rsidP="00E03B1C">
      <w:pPr>
        <w:rPr>
          <w:rFonts w:ascii="Arial" w:hAnsi="Arial" w:cs="Arial"/>
        </w:rPr>
      </w:pPr>
    </w:p>
    <w:p w14:paraId="1E44179F" w14:textId="77777777" w:rsidR="00E03B1C" w:rsidRPr="00E03B1C" w:rsidRDefault="00E03B1C" w:rsidP="00E03B1C">
      <w:pPr>
        <w:rPr>
          <w:rFonts w:ascii="Arial" w:hAnsi="Arial" w:cs="Arial"/>
        </w:rPr>
      </w:pPr>
    </w:p>
    <w:p w14:paraId="16DB788E" w14:textId="77777777" w:rsidR="00E03B1C" w:rsidRDefault="00E03B1C" w:rsidP="00E03B1C">
      <w:pPr>
        <w:rPr>
          <w:rFonts w:ascii="Arial" w:hAnsi="Arial" w:cs="Arial"/>
        </w:rPr>
      </w:pPr>
    </w:p>
    <w:p w14:paraId="0752B34B" w14:textId="77777777" w:rsidR="00E03B1C" w:rsidRDefault="00E03B1C" w:rsidP="00E03B1C">
      <w:pPr>
        <w:rPr>
          <w:rFonts w:ascii="Arial" w:hAnsi="Arial" w:cs="Arial"/>
        </w:rPr>
      </w:pPr>
    </w:p>
    <w:p w14:paraId="7F6B2591" w14:textId="6A6ED42A" w:rsidR="00E03B1C" w:rsidRPr="00E03B1C" w:rsidRDefault="00E03B1C" w:rsidP="00E03B1C">
      <w:pPr>
        <w:tabs>
          <w:tab w:val="left" w:pos="6947"/>
        </w:tabs>
        <w:rPr>
          <w:rFonts w:ascii="Arial" w:hAnsi="Arial" w:cs="Arial"/>
        </w:rPr>
      </w:pPr>
    </w:p>
    <w:p w14:paraId="7E6E7B4E" w14:textId="3D5D9D1D" w:rsidR="00E50691" w:rsidRDefault="009308C1" w:rsidP="009D078A">
      <w:pPr>
        <w:pStyle w:val="Heading2"/>
        <w:pageBreakBefore/>
      </w:pPr>
      <w:bookmarkStart w:id="5" w:name="_Toc142242211"/>
      <w:r w:rsidRPr="009308C1">
        <w:lastRenderedPageBreak/>
        <w:t>Task №6. Initial data preparation</w:t>
      </w:r>
      <w:bookmarkEnd w:id="5"/>
    </w:p>
    <w:p w14:paraId="506CEEDD" w14:textId="1815393A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569CD6"/>
          <w:sz w:val="16"/>
          <w:szCs w:val="16"/>
        </w:rPr>
        <w:t>def</w:t>
      </w: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7685D">
        <w:rPr>
          <w:rFonts w:ascii="Consolas" w:eastAsia="Times New Roman" w:hAnsi="Consolas" w:cs="Times New Roman"/>
          <w:color w:val="DCDCAA"/>
          <w:sz w:val="16"/>
          <w:szCs w:val="16"/>
        </w:rPr>
        <w:t>start_planning</w:t>
      </w:r>
      <w:proofErr w:type="spell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685D">
        <w:rPr>
          <w:rFonts w:ascii="Consolas" w:eastAsia="Times New Roman" w:hAnsi="Consolas" w:cs="Times New Roman"/>
          <w:color w:val="9CDCFE"/>
          <w:sz w:val="16"/>
          <w:szCs w:val="16"/>
        </w:rPr>
        <w:t>year</w:t>
      </w: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7685D">
        <w:rPr>
          <w:rFonts w:ascii="Consolas" w:eastAsia="Times New Roman" w:hAnsi="Consolas" w:cs="Times New Roman"/>
          <w:color w:val="9CDCFE"/>
          <w:sz w:val="16"/>
          <w:szCs w:val="16"/>
        </w:rPr>
        <w:t>quarter</w:t>
      </w: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7685D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27685D">
        <w:rPr>
          <w:rFonts w:ascii="Consolas" w:eastAsia="Times New Roman" w:hAnsi="Consolas" w:cs="Times New Roman"/>
          <w:color w:val="9CDCFE"/>
          <w:sz w:val="16"/>
          <w:szCs w:val="16"/>
        </w:rPr>
        <w:t>pwd</w:t>
      </w:r>
      <w:proofErr w:type="spell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):</w:t>
      </w:r>
    </w:p>
    <w:p w14:paraId="6D1C15E0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9802517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7685D">
        <w:rPr>
          <w:rFonts w:ascii="Consolas" w:eastAsia="Times New Roman" w:hAnsi="Consolas" w:cs="Times New Roman"/>
          <w:color w:val="6A9955"/>
          <w:sz w:val="16"/>
          <w:szCs w:val="16"/>
        </w:rPr>
        <w:t># Supportive queries</w:t>
      </w:r>
    </w:p>
    <w:p w14:paraId="741BC0CA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qry_plan_data_cleanup</w:t>
      </w:r>
      <w:proofErr w:type="spell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685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"""</w:t>
      </w:r>
    </w:p>
    <w:p w14:paraId="67BFF2A0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delete from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plan_data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</w:p>
    <w:p w14:paraId="49CBDE08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where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quarterid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= </w:t>
      </w:r>
      <w:r w:rsidRPr="0027685D">
        <w:rPr>
          <w:rFonts w:ascii="Consolas" w:eastAsia="Times New Roman" w:hAnsi="Consolas" w:cs="Times New Roman"/>
          <w:color w:val="569CD6"/>
          <w:sz w:val="16"/>
          <w:szCs w:val="16"/>
        </w:rPr>
        <w:t>%s</w:t>
      </w: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;</w:t>
      </w:r>
    </w:p>
    <w:p w14:paraId="2D11C70D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        """</w:t>
      </w:r>
    </w:p>
    <w:p w14:paraId="1E0E1803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DBC0036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qry_plan_status_cleanup</w:t>
      </w:r>
      <w:proofErr w:type="spell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685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"""</w:t>
      </w:r>
    </w:p>
    <w:p w14:paraId="5060D848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delete from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plan_status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</w:p>
    <w:p w14:paraId="2E5612A1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where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quarterid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= </w:t>
      </w:r>
      <w:r w:rsidRPr="0027685D">
        <w:rPr>
          <w:rFonts w:ascii="Consolas" w:eastAsia="Times New Roman" w:hAnsi="Consolas" w:cs="Times New Roman"/>
          <w:color w:val="569CD6"/>
          <w:sz w:val="16"/>
          <w:szCs w:val="16"/>
        </w:rPr>
        <w:t>%s</w:t>
      </w: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;</w:t>
      </w:r>
    </w:p>
    <w:p w14:paraId="3715877A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        """</w:t>
      </w:r>
    </w:p>
    <w:p w14:paraId="4FFB16C1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6EA4D63B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qry_plan_status_fillin</w:t>
      </w:r>
      <w:proofErr w:type="spell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685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"""</w:t>
      </w:r>
    </w:p>
    <w:p w14:paraId="44BB99C2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insert into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plan_status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(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quarterid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, status, country)</w:t>
      </w:r>
    </w:p>
    <w:p w14:paraId="6C0678EC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select </w:t>
      </w:r>
      <w:r w:rsidRPr="0027685D">
        <w:rPr>
          <w:rFonts w:ascii="Consolas" w:eastAsia="Times New Roman" w:hAnsi="Consolas" w:cs="Times New Roman"/>
          <w:color w:val="569CD6"/>
          <w:sz w:val="16"/>
          <w:szCs w:val="16"/>
        </w:rPr>
        <w:t>%s</w:t>
      </w: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, 'R',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countrycode</w:t>
      </w:r>
      <w:proofErr w:type="spellEnd"/>
    </w:p>
    <w:p w14:paraId="4F59E095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        from country2 c;</w:t>
      </w:r>
    </w:p>
    <w:p w14:paraId="46098EDE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        """</w:t>
      </w:r>
    </w:p>
    <w:p w14:paraId="77BAB336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07A1348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qry_plan_data_fillin_N</w:t>
      </w:r>
      <w:proofErr w:type="spell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685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"""</w:t>
      </w:r>
    </w:p>
    <w:p w14:paraId="764283F3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insert into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plan_data</w:t>
      </w:r>
      <w:proofErr w:type="spellEnd"/>
    </w:p>
    <w:p w14:paraId="70CCF676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with </w:t>
      </w:r>
    </w:p>
    <w:p w14:paraId="0218105F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quarterly_sales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as (</w:t>
      </w:r>
    </w:p>
    <w:p w14:paraId="7038B798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select distinct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c.countrycode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,</w:t>
      </w:r>
    </w:p>
    <w:p w14:paraId="4AE82D12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   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cs.categoryid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as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pcid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,</w:t>
      </w:r>
    </w:p>
    <w:p w14:paraId="4815D6D8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   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cs.qr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,</w:t>
      </w:r>
    </w:p>
    <w:p w14:paraId="08DFE501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                sum(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cs.salesamt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) over (partition by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c.countrycode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,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cs.categoryid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,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cs.qr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) as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salesamt</w:t>
      </w:r>
      <w:proofErr w:type="spellEnd"/>
    </w:p>
    <w:p w14:paraId="10610440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from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company_sales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as cs</w:t>
      </w:r>
    </w:p>
    <w:p w14:paraId="74ECB728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    join company as c on c.id =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cs.cid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</w:p>
    <w:p w14:paraId="383B644E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where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cs.ccls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in ('A', 'B') and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cs.year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in (</w:t>
      </w:r>
      <w:r w:rsidRPr="0027685D">
        <w:rPr>
          <w:rFonts w:ascii="Consolas" w:eastAsia="Times New Roman" w:hAnsi="Consolas" w:cs="Times New Roman"/>
          <w:color w:val="569CD6"/>
          <w:sz w:val="16"/>
          <w:szCs w:val="16"/>
        </w:rPr>
        <w:t>%s</w:t>
      </w: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- 1, </w:t>
      </w:r>
      <w:r w:rsidRPr="0027685D">
        <w:rPr>
          <w:rFonts w:ascii="Consolas" w:eastAsia="Times New Roman" w:hAnsi="Consolas" w:cs="Times New Roman"/>
          <w:color w:val="569CD6"/>
          <w:sz w:val="16"/>
          <w:szCs w:val="16"/>
        </w:rPr>
        <w:t>%s</w:t>
      </w: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- 2) and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cs.quarter_yr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= </w:t>
      </w:r>
      <w:r w:rsidRPr="0027685D">
        <w:rPr>
          <w:rFonts w:ascii="Consolas" w:eastAsia="Times New Roman" w:hAnsi="Consolas" w:cs="Times New Roman"/>
          <w:color w:val="569CD6"/>
          <w:sz w:val="16"/>
          <w:szCs w:val="16"/>
        </w:rPr>
        <w:t>%s</w:t>
      </w:r>
    </w:p>
    <w:p w14:paraId="5983D808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        ),</w:t>
      </w:r>
    </w:p>
    <w:p w14:paraId="320380A0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average_sales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as (</w:t>
      </w:r>
    </w:p>
    <w:p w14:paraId="4B6A4C2C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select distinct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countrycode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, </w:t>
      </w:r>
    </w:p>
    <w:p w14:paraId="47F909DA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   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pcid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,</w:t>
      </w:r>
    </w:p>
    <w:p w14:paraId="37FBD02E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                avg(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salesamt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) over (partition by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countrycode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,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pcid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) as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salesamt</w:t>
      </w:r>
      <w:proofErr w:type="spellEnd"/>
    </w:p>
    <w:p w14:paraId="526E4256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from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quarterly_sales</w:t>
      </w:r>
      <w:proofErr w:type="spellEnd"/>
    </w:p>
    <w:p w14:paraId="6AF3BDF9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        ),</w:t>
      </w:r>
    </w:p>
    <w:p w14:paraId="23CBE668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plan_template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as (</w:t>
      </w:r>
    </w:p>
    <w:p w14:paraId="6052DB74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            select distinct c2.countrycode,</w:t>
      </w:r>
    </w:p>
    <w:p w14:paraId="65B9C967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                p2.pcid</w:t>
      </w:r>
    </w:p>
    <w:p w14:paraId="23707393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            from product2 as p2</w:t>
      </w:r>
    </w:p>
    <w:p w14:paraId="2C0E8B3F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                cross join country2 as c2</w:t>
      </w:r>
    </w:p>
    <w:p w14:paraId="4500B63F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        )</w:t>
      </w:r>
    </w:p>
    <w:p w14:paraId="475C57DE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select 'N' as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versionid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, </w:t>
      </w:r>
    </w:p>
    <w:p w14:paraId="3CA3B657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pt.countrycode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as country,</w:t>
      </w:r>
    </w:p>
    <w:p w14:paraId="6F970783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</w:t>
      </w:r>
      <w:r w:rsidRPr="0027685D">
        <w:rPr>
          <w:rFonts w:ascii="Consolas" w:eastAsia="Times New Roman" w:hAnsi="Consolas" w:cs="Times New Roman"/>
          <w:color w:val="569CD6"/>
          <w:sz w:val="16"/>
          <w:szCs w:val="16"/>
        </w:rPr>
        <w:t>%s</w:t>
      </w: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as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quarterid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,</w:t>
      </w:r>
    </w:p>
    <w:p w14:paraId="1008199D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pt.pcid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,</w:t>
      </w:r>
    </w:p>
    <w:p w14:paraId="21CB5A9A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            coalesce (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avs.salesamt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, 0) as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salesamt</w:t>
      </w:r>
      <w:proofErr w:type="spellEnd"/>
    </w:p>
    <w:p w14:paraId="115F9320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from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plan_template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as pt</w:t>
      </w:r>
    </w:p>
    <w:p w14:paraId="1A9BE98D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left join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average_sales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as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avs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using(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countrycode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,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pcid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);</w:t>
      </w:r>
    </w:p>
    <w:p w14:paraId="6A5B7F2A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        """</w:t>
      </w:r>
    </w:p>
    <w:p w14:paraId="532A7042" w14:textId="54B5973B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E217370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qry_plan_data_fillin_P</w:t>
      </w:r>
      <w:proofErr w:type="spell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685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"""</w:t>
      </w:r>
    </w:p>
    <w:p w14:paraId="045652E7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insert into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plan_data</w:t>
      </w:r>
      <w:proofErr w:type="spellEnd"/>
    </w:p>
    <w:p w14:paraId="7EB718C5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select 'P' as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versionid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,</w:t>
      </w:r>
    </w:p>
    <w:p w14:paraId="513E27E4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            country,</w:t>
      </w:r>
    </w:p>
    <w:p w14:paraId="588D2613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quarterid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,</w:t>
      </w:r>
    </w:p>
    <w:p w14:paraId="39FA9559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pcid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,</w:t>
      </w:r>
    </w:p>
    <w:p w14:paraId="5D404721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salesamt</w:t>
      </w:r>
      <w:proofErr w:type="spellEnd"/>
    </w:p>
    <w:p w14:paraId="05F5A7FD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from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plan_data</w:t>
      </w:r>
      <w:proofErr w:type="spellEnd"/>
    </w:p>
    <w:p w14:paraId="3C3A5713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where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versionid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= 'N' and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quarterid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= </w:t>
      </w:r>
      <w:r w:rsidRPr="0027685D">
        <w:rPr>
          <w:rFonts w:ascii="Consolas" w:eastAsia="Times New Roman" w:hAnsi="Consolas" w:cs="Times New Roman"/>
          <w:color w:val="569CD6"/>
          <w:sz w:val="16"/>
          <w:szCs w:val="16"/>
        </w:rPr>
        <w:t>%s</w:t>
      </w: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;</w:t>
      </w:r>
    </w:p>
    <w:p w14:paraId="252B364A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        """</w:t>
      </w:r>
    </w:p>
    <w:p w14:paraId="05CE8C2E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FE46546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qry_plan_status_update_author</w:t>
      </w:r>
      <w:proofErr w:type="spell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685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"""</w:t>
      </w:r>
    </w:p>
    <w:p w14:paraId="580E20D8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update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plan_status</w:t>
      </w:r>
      <w:proofErr w:type="spellEnd"/>
    </w:p>
    <w:p w14:paraId="310EE652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set author =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current_user</w:t>
      </w:r>
      <w:proofErr w:type="spellEnd"/>
    </w:p>
    <w:p w14:paraId="23A6A830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where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quarterid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= </w:t>
      </w:r>
      <w:r w:rsidRPr="0027685D">
        <w:rPr>
          <w:rFonts w:ascii="Consolas" w:eastAsia="Times New Roman" w:hAnsi="Consolas" w:cs="Times New Roman"/>
          <w:color w:val="569CD6"/>
          <w:sz w:val="16"/>
          <w:szCs w:val="16"/>
        </w:rPr>
        <w:t>%s</w:t>
      </w: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;</w:t>
      </w:r>
    </w:p>
    <w:p w14:paraId="4B8F0F74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        """</w:t>
      </w:r>
    </w:p>
    <w:p w14:paraId="4A50C30F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7580233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7685D">
        <w:rPr>
          <w:rFonts w:ascii="Consolas" w:eastAsia="Times New Roman" w:hAnsi="Consolas" w:cs="Times New Roman"/>
          <w:color w:val="6A9955"/>
          <w:sz w:val="16"/>
          <w:szCs w:val="16"/>
        </w:rPr>
        <w:t># Setting the connection</w:t>
      </w:r>
    </w:p>
    <w:p w14:paraId="265919A6" w14:textId="58077A1A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con </w:t>
      </w:r>
      <w:r w:rsidRPr="0027685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psycopg2.connect(</w:t>
      </w:r>
      <w:r w:rsidRPr="0027685D">
        <w:rPr>
          <w:rFonts w:ascii="Consolas" w:eastAsia="Times New Roman" w:hAnsi="Consolas" w:cs="Times New Roman"/>
          <w:color w:val="9CDCFE"/>
          <w:sz w:val="16"/>
          <w:szCs w:val="16"/>
        </w:rPr>
        <w:t>database</w:t>
      </w:r>
      <w:r w:rsidRPr="0027685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="0084173C" w:rsidRPr="006E554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="000E3FCC" w:rsidRPr="000E3FCC">
        <w:rPr>
          <w:rFonts w:ascii="Consolas" w:eastAsia="Times New Roman" w:hAnsi="Consolas" w:cs="Times New Roman"/>
          <w:color w:val="CE9178"/>
          <w:sz w:val="16"/>
          <w:szCs w:val="16"/>
        </w:rPr>
        <w:t>2023_plan_Aliaksandr</w:t>
      </w:r>
      <w:r w:rsidR="0084173C" w:rsidRPr="006E554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7685D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27685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user, </w:t>
      </w:r>
      <w:r w:rsidRPr="0027685D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27685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proofErr w:type="spell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pwd</w:t>
      </w:r>
      <w:proofErr w:type="spell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7685D">
        <w:rPr>
          <w:rFonts w:ascii="Consolas" w:eastAsia="Times New Roman" w:hAnsi="Consolas" w:cs="Times New Roman"/>
          <w:color w:val="9CDCFE"/>
          <w:sz w:val="16"/>
          <w:szCs w:val="16"/>
        </w:rPr>
        <w:t>host</w:t>
      </w:r>
      <w:r w:rsidRPr="0027685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'localhost'</w:t>
      </w: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339B4D8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cur </w:t>
      </w:r>
      <w:r w:rsidRPr="0027685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con.cursor</w:t>
      </w:r>
      <w:proofErr w:type="spell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17DB9D82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F36524D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7685D">
        <w:rPr>
          <w:rFonts w:ascii="Consolas" w:eastAsia="Times New Roman" w:hAnsi="Consolas" w:cs="Times New Roman"/>
          <w:color w:val="6A9955"/>
          <w:sz w:val="16"/>
          <w:szCs w:val="16"/>
        </w:rPr>
        <w:t># Executing queries</w:t>
      </w:r>
    </w:p>
    <w:p w14:paraId="42003827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qr</w:t>
      </w:r>
      <w:proofErr w:type="spell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685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685D">
        <w:rPr>
          <w:rFonts w:ascii="Consolas" w:eastAsia="Times New Roman" w:hAnsi="Consolas" w:cs="Times New Roman"/>
          <w:color w:val="569CD6"/>
          <w:sz w:val="16"/>
          <w:szCs w:val="16"/>
        </w:rPr>
        <w:t>f</w:t>
      </w: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27685D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year</w:t>
      </w:r>
      <w:r w:rsidRPr="0027685D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27685D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quarter</w:t>
      </w:r>
      <w:r w:rsidRPr="0027685D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</w:p>
    <w:p w14:paraId="1D770464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</w:t>
      </w:r>
      <w:r w:rsidRPr="0027685D">
        <w:rPr>
          <w:rFonts w:ascii="Consolas" w:eastAsia="Times New Roman" w:hAnsi="Consolas" w:cs="Times New Roman"/>
          <w:color w:val="C586C0"/>
          <w:sz w:val="16"/>
          <w:szCs w:val="16"/>
        </w:rPr>
        <w:t>try</w:t>
      </w: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:</w:t>
      </w:r>
    </w:p>
    <w:p w14:paraId="79F02A18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cur.execute</w:t>
      </w:r>
      <w:proofErr w:type="spell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qry_plan_data_cleanup</w:t>
      </w:r>
      <w:proofErr w:type="spell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, (</w:t>
      </w:r>
      <w:proofErr w:type="spell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qr</w:t>
      </w:r>
      <w:proofErr w:type="spell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,))</w:t>
      </w:r>
    </w:p>
    <w:p w14:paraId="0D8BDCA6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cur.execute</w:t>
      </w:r>
      <w:proofErr w:type="spell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qry_plan_status_cleanup</w:t>
      </w:r>
      <w:proofErr w:type="spell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, (</w:t>
      </w:r>
      <w:proofErr w:type="spell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qr</w:t>
      </w:r>
      <w:proofErr w:type="spell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,))</w:t>
      </w:r>
    </w:p>
    <w:p w14:paraId="499C7E95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cur.execute</w:t>
      </w:r>
      <w:proofErr w:type="spell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qry_plan_status_fillin</w:t>
      </w:r>
      <w:proofErr w:type="spell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, (</w:t>
      </w:r>
      <w:proofErr w:type="spell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qr</w:t>
      </w:r>
      <w:proofErr w:type="spell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,))</w:t>
      </w:r>
    </w:p>
    <w:p w14:paraId="13B0EF66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cur.execute</w:t>
      </w:r>
      <w:proofErr w:type="spell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qry_plan_data_fillin_N</w:t>
      </w:r>
      <w:proofErr w:type="spell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(year, year, quarter, </w:t>
      </w:r>
      <w:proofErr w:type="spell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qr</w:t>
      </w:r>
      <w:proofErr w:type="spell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05DCEAA9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cur.execute</w:t>
      </w:r>
      <w:proofErr w:type="spell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qry_plan_data_fillin_P</w:t>
      </w:r>
      <w:proofErr w:type="spell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, (</w:t>
      </w:r>
      <w:proofErr w:type="spell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qr</w:t>
      </w:r>
      <w:proofErr w:type="spell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,))</w:t>
      </w:r>
    </w:p>
    <w:p w14:paraId="0722F744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cur.execute</w:t>
      </w:r>
      <w:proofErr w:type="spell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qry_plan_status_update_author</w:t>
      </w:r>
      <w:proofErr w:type="spell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, (</w:t>
      </w:r>
      <w:proofErr w:type="spell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qr</w:t>
      </w:r>
      <w:proofErr w:type="spell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,))</w:t>
      </w:r>
    </w:p>
    <w:p w14:paraId="6374A313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con.commit</w:t>
      </w:r>
      <w:proofErr w:type="spell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0CA0F2A9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7685D">
        <w:rPr>
          <w:rFonts w:ascii="Consolas" w:eastAsia="Times New Roman" w:hAnsi="Consolas" w:cs="Times New Roman"/>
          <w:color w:val="C586C0"/>
          <w:sz w:val="16"/>
          <w:szCs w:val="16"/>
        </w:rPr>
        <w:t>except</w:t>
      </w: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685D">
        <w:rPr>
          <w:rFonts w:ascii="Consolas" w:eastAsia="Times New Roman" w:hAnsi="Consolas" w:cs="Times New Roman"/>
          <w:color w:val="4EC9B0"/>
          <w:sz w:val="16"/>
          <w:szCs w:val="16"/>
        </w:rPr>
        <w:t>Exception</w:t>
      </w: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685D">
        <w:rPr>
          <w:rFonts w:ascii="Consolas" w:eastAsia="Times New Roman" w:hAnsi="Consolas" w:cs="Times New Roman"/>
          <w:color w:val="C586C0"/>
          <w:sz w:val="16"/>
          <w:szCs w:val="16"/>
        </w:rPr>
        <w:t>as</w:t>
      </w: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err:</w:t>
      </w:r>
    </w:p>
    <w:p w14:paraId="158A004F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con.rollback</w:t>
      </w:r>
      <w:proofErr w:type="spell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6A3A920A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7685D">
        <w:rPr>
          <w:rFonts w:ascii="Consolas" w:eastAsia="Times New Roman" w:hAnsi="Consolas" w:cs="Times New Roman"/>
          <w:color w:val="DCDCAA"/>
          <w:sz w:val="16"/>
          <w:szCs w:val="16"/>
        </w:rPr>
        <w:t>print</w:t>
      </w: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(err)</w:t>
      </w:r>
    </w:p>
    <w:p w14:paraId="64018470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</w:p>
    <w:p w14:paraId="2942B1BA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con.close</w:t>
      </w:r>
      <w:proofErr w:type="spell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6C2FD971" w14:textId="7EA8FBC4" w:rsidR="000A6F3D" w:rsidRPr="000E3FCC" w:rsidRDefault="000A6F3D" w:rsidP="000E3FCC">
      <w:pPr>
        <w:pStyle w:val="NoSpacing"/>
      </w:pPr>
    </w:p>
    <w:p w14:paraId="1F904860" w14:textId="75BCFB3C" w:rsidR="006E5549" w:rsidRDefault="006E5549" w:rsidP="006E55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spellStart"/>
      <w:r w:rsidRPr="006E5549">
        <w:rPr>
          <w:rFonts w:ascii="Consolas" w:eastAsia="Times New Roman" w:hAnsi="Consolas" w:cs="Times New Roman"/>
          <w:color w:val="CCCCCC"/>
          <w:sz w:val="16"/>
          <w:szCs w:val="16"/>
        </w:rPr>
        <w:t>start_planning</w:t>
      </w:r>
      <w:proofErr w:type="spellEnd"/>
      <w:r w:rsidRPr="006E554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E5549">
        <w:rPr>
          <w:rFonts w:ascii="Consolas" w:eastAsia="Times New Roman" w:hAnsi="Consolas" w:cs="Times New Roman"/>
          <w:color w:val="B5CEA8"/>
          <w:sz w:val="16"/>
          <w:szCs w:val="16"/>
        </w:rPr>
        <w:t>2014</w:t>
      </w:r>
      <w:r w:rsidRPr="006E554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6E5549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6E554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6E554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6E5549">
        <w:rPr>
          <w:rFonts w:ascii="Consolas" w:eastAsia="Times New Roman" w:hAnsi="Consolas" w:cs="Times New Roman"/>
          <w:color w:val="CE9178"/>
          <w:sz w:val="16"/>
          <w:szCs w:val="16"/>
        </w:rPr>
        <w:t>ivan</w:t>
      </w:r>
      <w:proofErr w:type="spellEnd"/>
      <w:r w:rsidRPr="006E554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6E554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6E554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6E5549">
        <w:rPr>
          <w:rFonts w:ascii="Consolas" w:eastAsia="Times New Roman" w:hAnsi="Consolas" w:cs="Times New Roman"/>
          <w:color w:val="CE9178"/>
          <w:sz w:val="16"/>
          <w:szCs w:val="16"/>
        </w:rPr>
        <w:t>sql</w:t>
      </w:r>
      <w:proofErr w:type="spellEnd"/>
      <w:r w:rsidRPr="006E554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6E554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D9FB683" w14:textId="77777777" w:rsidR="009B49C2" w:rsidRPr="006E5549" w:rsidRDefault="009B49C2" w:rsidP="009B49C2">
      <w:pPr>
        <w:pStyle w:val="NoSpacing"/>
      </w:pPr>
    </w:p>
    <w:p w14:paraId="65BC5531" w14:textId="72144C02" w:rsidR="006E5549" w:rsidRDefault="00753164" w:rsidP="0016599E">
      <w:pPr>
        <w:rPr>
          <w:rFonts w:ascii="Arial" w:hAnsi="Arial" w:cs="Arial"/>
        </w:rPr>
      </w:pPr>
      <w:r w:rsidRPr="00753164">
        <w:rPr>
          <w:rFonts w:ascii="Arial" w:hAnsi="Arial" w:cs="Arial"/>
          <w:noProof/>
        </w:rPr>
        <w:drawing>
          <wp:inline distT="0" distB="0" distL="0" distR="0" wp14:anchorId="0FB4EE8D" wp14:editId="2B305A96">
            <wp:extent cx="5349704" cy="5334462"/>
            <wp:effectExtent l="0" t="0" r="3810" b="0"/>
            <wp:docPr id="20053658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6588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53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D24F" w14:textId="24DFE7E9" w:rsidR="0085340E" w:rsidRDefault="00753164" w:rsidP="0085340E">
      <w:pPr>
        <w:rPr>
          <w:rFonts w:ascii="Arial" w:hAnsi="Arial" w:cs="Arial"/>
        </w:rPr>
      </w:pPr>
      <w:r w:rsidRPr="00753164">
        <w:rPr>
          <w:rFonts w:ascii="Arial" w:hAnsi="Arial" w:cs="Arial"/>
          <w:noProof/>
        </w:rPr>
        <w:drawing>
          <wp:inline distT="0" distB="0" distL="0" distR="0" wp14:anchorId="60042DF0" wp14:editId="1B6329BB">
            <wp:extent cx="5372566" cy="1646063"/>
            <wp:effectExtent l="0" t="0" r="0" b="0"/>
            <wp:docPr id="1433074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07419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7646" w14:textId="051E2EFE" w:rsidR="0085340E" w:rsidRDefault="0085340E" w:rsidP="00F84AD9">
      <w:pPr>
        <w:pStyle w:val="Heading2"/>
      </w:pPr>
      <w:bookmarkStart w:id="6" w:name="_Toc142242212"/>
      <w:r w:rsidRPr="009308C1">
        <w:lastRenderedPageBreak/>
        <w:t>Task №</w:t>
      </w:r>
      <w:r>
        <w:t>7</w:t>
      </w:r>
      <w:r w:rsidRPr="009308C1">
        <w:t xml:space="preserve">. </w:t>
      </w:r>
      <w:r w:rsidRPr="0085340E">
        <w:t>Changing plan data</w:t>
      </w:r>
      <w:bookmarkEnd w:id="6"/>
    </w:p>
    <w:p w14:paraId="04E93899" w14:textId="17E68F23" w:rsidR="00031A87" w:rsidRPr="00031A87" w:rsidRDefault="00031A87" w:rsidP="00031A87">
      <w:pPr>
        <w:keepNext/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31A87">
        <w:rPr>
          <w:rFonts w:ascii="Consolas" w:eastAsia="Times New Roman" w:hAnsi="Consolas" w:cs="Times New Roman"/>
          <w:color w:val="569CD6"/>
          <w:sz w:val="16"/>
          <w:szCs w:val="16"/>
        </w:rPr>
        <w:t>def</w:t>
      </w: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31A87">
        <w:rPr>
          <w:rFonts w:ascii="Consolas" w:eastAsia="Times New Roman" w:hAnsi="Consolas" w:cs="Times New Roman"/>
          <w:color w:val="DCDCAA"/>
          <w:sz w:val="16"/>
          <w:szCs w:val="16"/>
        </w:rPr>
        <w:t>set_lock</w:t>
      </w:r>
      <w:proofErr w:type="spellEnd"/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31A87">
        <w:rPr>
          <w:rFonts w:ascii="Consolas" w:eastAsia="Times New Roman" w:hAnsi="Consolas" w:cs="Times New Roman"/>
          <w:color w:val="9CDCFE"/>
          <w:sz w:val="16"/>
          <w:szCs w:val="16"/>
        </w:rPr>
        <w:t>year</w:t>
      </w: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31A87">
        <w:rPr>
          <w:rFonts w:ascii="Consolas" w:eastAsia="Times New Roman" w:hAnsi="Consolas" w:cs="Times New Roman"/>
          <w:color w:val="9CDCFE"/>
          <w:sz w:val="16"/>
          <w:szCs w:val="16"/>
        </w:rPr>
        <w:t>quarter</w:t>
      </w: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31A87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031A87">
        <w:rPr>
          <w:rFonts w:ascii="Consolas" w:eastAsia="Times New Roman" w:hAnsi="Consolas" w:cs="Times New Roman"/>
          <w:color w:val="9CDCFE"/>
          <w:sz w:val="16"/>
          <w:szCs w:val="16"/>
        </w:rPr>
        <w:t>pwd</w:t>
      </w:r>
      <w:proofErr w:type="spellEnd"/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>):</w:t>
      </w:r>
    </w:p>
    <w:p w14:paraId="022D09FF" w14:textId="77777777" w:rsidR="00031A87" w:rsidRPr="00031A87" w:rsidRDefault="00031A87" w:rsidP="00031A87">
      <w:pPr>
        <w:keepNext/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4E528E5" w14:textId="77777777" w:rsidR="00031A87" w:rsidRPr="00031A87" w:rsidRDefault="00031A87" w:rsidP="00031A87">
      <w:pPr>
        <w:keepNext/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31A87">
        <w:rPr>
          <w:rFonts w:ascii="Consolas" w:eastAsia="Times New Roman" w:hAnsi="Consolas" w:cs="Times New Roman"/>
          <w:color w:val="6A9955"/>
          <w:sz w:val="16"/>
          <w:szCs w:val="16"/>
        </w:rPr>
        <w:t># Supportive queries</w:t>
      </w:r>
    </w:p>
    <w:p w14:paraId="365EA7F2" w14:textId="77777777" w:rsidR="00031A87" w:rsidRPr="00031A87" w:rsidRDefault="00031A87" w:rsidP="00031A87">
      <w:pPr>
        <w:keepNext/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>qry_plan_status_lock</w:t>
      </w:r>
      <w:proofErr w:type="spellEnd"/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31A8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>"""</w:t>
      </w:r>
    </w:p>
    <w:p w14:paraId="685DB5B8" w14:textId="77777777" w:rsidR="00031A87" w:rsidRPr="00031A87" w:rsidRDefault="00031A87" w:rsidP="00031A87">
      <w:pPr>
        <w:keepNext/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update </w:t>
      </w:r>
      <w:proofErr w:type="spellStart"/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>plan_status</w:t>
      </w:r>
      <w:proofErr w:type="spellEnd"/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 xml:space="preserve"> as </w:t>
      </w:r>
      <w:proofErr w:type="spellStart"/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>ps</w:t>
      </w:r>
      <w:proofErr w:type="spellEnd"/>
    </w:p>
    <w:p w14:paraId="6E1146A2" w14:textId="77777777" w:rsidR="00031A87" w:rsidRPr="00031A87" w:rsidRDefault="00031A87" w:rsidP="00031A87">
      <w:pPr>
        <w:keepNext/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set status = </w:t>
      </w:r>
      <w:r w:rsidRPr="00031A87">
        <w:rPr>
          <w:rFonts w:ascii="Consolas" w:eastAsia="Times New Roman" w:hAnsi="Consolas" w:cs="Times New Roman"/>
          <w:color w:val="569CD6"/>
          <w:sz w:val="16"/>
          <w:szCs w:val="16"/>
        </w:rPr>
        <w:t>%s</w:t>
      </w:r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>,</w:t>
      </w:r>
    </w:p>
    <w:p w14:paraId="27CF992F" w14:textId="77777777" w:rsidR="00031A87" w:rsidRPr="00031A87" w:rsidRDefault="00031A87" w:rsidP="00031A87">
      <w:pPr>
        <w:keepNext/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</w:t>
      </w:r>
      <w:proofErr w:type="spellStart"/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>modifieddatetime</w:t>
      </w:r>
      <w:proofErr w:type="spellEnd"/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 xml:space="preserve"> = </w:t>
      </w:r>
      <w:proofErr w:type="spellStart"/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>current_timestamp</w:t>
      </w:r>
      <w:proofErr w:type="spellEnd"/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>,</w:t>
      </w:r>
    </w:p>
    <w:p w14:paraId="62345BF1" w14:textId="77777777" w:rsidR="00031A87" w:rsidRPr="00031A87" w:rsidRDefault="00031A87" w:rsidP="00031A87">
      <w:pPr>
        <w:keepNext/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author = </w:t>
      </w:r>
      <w:proofErr w:type="spellStart"/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>current_user</w:t>
      </w:r>
      <w:proofErr w:type="spellEnd"/>
    </w:p>
    <w:p w14:paraId="0DB80B6A" w14:textId="77777777" w:rsidR="00031A87" w:rsidRPr="00031A87" w:rsidRDefault="00031A87" w:rsidP="00031A87">
      <w:pPr>
        <w:keepNext/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from </w:t>
      </w:r>
      <w:proofErr w:type="spellStart"/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>country_managers</w:t>
      </w:r>
      <w:proofErr w:type="spellEnd"/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 xml:space="preserve"> as cm</w:t>
      </w:r>
    </w:p>
    <w:p w14:paraId="689A9355" w14:textId="77777777" w:rsidR="00031A87" w:rsidRPr="00031A87" w:rsidRDefault="00031A87" w:rsidP="00031A87">
      <w:pPr>
        <w:keepNext/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where </w:t>
      </w:r>
      <w:proofErr w:type="spellStart"/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>ps.country</w:t>
      </w:r>
      <w:proofErr w:type="spellEnd"/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 xml:space="preserve"> = </w:t>
      </w:r>
      <w:proofErr w:type="spellStart"/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>cm.country</w:t>
      </w:r>
      <w:proofErr w:type="spellEnd"/>
    </w:p>
    <w:p w14:paraId="0D131C11" w14:textId="77777777" w:rsidR="00031A87" w:rsidRPr="00031A87" w:rsidRDefault="00031A87" w:rsidP="00031A8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and status = </w:t>
      </w:r>
      <w:r w:rsidRPr="00031A87">
        <w:rPr>
          <w:rFonts w:ascii="Consolas" w:eastAsia="Times New Roman" w:hAnsi="Consolas" w:cs="Times New Roman"/>
          <w:color w:val="569CD6"/>
          <w:sz w:val="16"/>
          <w:szCs w:val="16"/>
        </w:rPr>
        <w:t>%s</w:t>
      </w:r>
    </w:p>
    <w:p w14:paraId="31287924" w14:textId="77777777" w:rsidR="00031A87" w:rsidRPr="00031A87" w:rsidRDefault="00031A87" w:rsidP="00031A8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and </w:t>
      </w:r>
      <w:proofErr w:type="spellStart"/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>ps.quarterid</w:t>
      </w:r>
      <w:proofErr w:type="spellEnd"/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 xml:space="preserve"> = </w:t>
      </w:r>
      <w:r w:rsidRPr="00031A87">
        <w:rPr>
          <w:rFonts w:ascii="Consolas" w:eastAsia="Times New Roman" w:hAnsi="Consolas" w:cs="Times New Roman"/>
          <w:color w:val="569CD6"/>
          <w:sz w:val="16"/>
          <w:szCs w:val="16"/>
        </w:rPr>
        <w:t>%s</w:t>
      </w:r>
    </w:p>
    <w:p w14:paraId="78BC200F" w14:textId="77777777" w:rsidR="00031A87" w:rsidRPr="00031A87" w:rsidRDefault="00031A87" w:rsidP="00031A8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and </w:t>
      </w:r>
      <w:proofErr w:type="spellStart"/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>cm.username</w:t>
      </w:r>
      <w:proofErr w:type="spellEnd"/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 xml:space="preserve"> = </w:t>
      </w:r>
      <w:proofErr w:type="spellStart"/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>current_user</w:t>
      </w:r>
      <w:proofErr w:type="spellEnd"/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>;</w:t>
      </w:r>
    </w:p>
    <w:p w14:paraId="6426D250" w14:textId="77777777" w:rsidR="00031A87" w:rsidRPr="00031A87" w:rsidRDefault="00031A87" w:rsidP="00031A8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>        """</w:t>
      </w:r>
    </w:p>
    <w:p w14:paraId="405F326F" w14:textId="77777777" w:rsidR="00031A87" w:rsidRPr="00031A87" w:rsidRDefault="00031A87" w:rsidP="00031A8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1F1EB154" w14:textId="77777777" w:rsidR="00031A87" w:rsidRPr="00031A87" w:rsidRDefault="00031A87" w:rsidP="00031A8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31A87">
        <w:rPr>
          <w:rFonts w:ascii="Consolas" w:eastAsia="Times New Roman" w:hAnsi="Consolas" w:cs="Times New Roman"/>
          <w:color w:val="6A9955"/>
          <w:sz w:val="16"/>
          <w:szCs w:val="16"/>
        </w:rPr>
        <w:t># Setting the connection</w:t>
      </w:r>
    </w:p>
    <w:p w14:paraId="7785B7A8" w14:textId="3E877B0D" w:rsidR="00031A87" w:rsidRPr="00031A87" w:rsidRDefault="00031A87" w:rsidP="00031A8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con </w:t>
      </w:r>
      <w:r w:rsidRPr="00031A8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psycopg2.connect(</w:t>
      </w:r>
      <w:r w:rsidRPr="00031A87">
        <w:rPr>
          <w:rFonts w:ascii="Consolas" w:eastAsia="Times New Roman" w:hAnsi="Consolas" w:cs="Times New Roman"/>
          <w:color w:val="9CDCFE"/>
          <w:sz w:val="16"/>
          <w:szCs w:val="16"/>
        </w:rPr>
        <w:t>database</w:t>
      </w:r>
      <w:r w:rsidRPr="00031A8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="006A52D6" w:rsidRPr="006E554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="006A52D6" w:rsidRPr="000E3FCC">
        <w:rPr>
          <w:rFonts w:ascii="Consolas" w:eastAsia="Times New Roman" w:hAnsi="Consolas" w:cs="Times New Roman"/>
          <w:color w:val="CE9178"/>
          <w:sz w:val="16"/>
          <w:szCs w:val="16"/>
        </w:rPr>
        <w:t>2023_plan_Aliaksandr</w:t>
      </w:r>
      <w:r w:rsidR="006A52D6" w:rsidRPr="006E554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31A87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031A8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user, </w:t>
      </w:r>
      <w:r w:rsidRPr="00031A87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031A8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proofErr w:type="spellStart"/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>pwd</w:t>
      </w:r>
      <w:proofErr w:type="spellEnd"/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31A87">
        <w:rPr>
          <w:rFonts w:ascii="Consolas" w:eastAsia="Times New Roman" w:hAnsi="Consolas" w:cs="Times New Roman"/>
          <w:color w:val="9CDCFE"/>
          <w:sz w:val="16"/>
          <w:szCs w:val="16"/>
        </w:rPr>
        <w:t>host</w:t>
      </w:r>
      <w:r w:rsidRPr="00031A8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>'localhost'</w:t>
      </w: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FE3A78F" w14:textId="77777777" w:rsidR="00031A87" w:rsidRPr="00031A87" w:rsidRDefault="00031A87" w:rsidP="00031A8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cur </w:t>
      </w:r>
      <w:r w:rsidRPr="00031A8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>con.cursor</w:t>
      </w:r>
      <w:proofErr w:type="spellEnd"/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3B9FF8C8" w14:textId="77777777" w:rsidR="00031A87" w:rsidRPr="00031A87" w:rsidRDefault="00031A87" w:rsidP="00031A8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317F6B6" w14:textId="77777777" w:rsidR="00031A87" w:rsidRPr="00031A87" w:rsidRDefault="00031A87" w:rsidP="00031A8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31A87">
        <w:rPr>
          <w:rFonts w:ascii="Consolas" w:eastAsia="Times New Roman" w:hAnsi="Consolas" w:cs="Times New Roman"/>
          <w:color w:val="6A9955"/>
          <w:sz w:val="16"/>
          <w:szCs w:val="16"/>
        </w:rPr>
        <w:t># Executing queries</w:t>
      </w:r>
    </w:p>
    <w:p w14:paraId="496066BA" w14:textId="77777777" w:rsidR="00031A87" w:rsidRPr="00031A87" w:rsidRDefault="00031A87" w:rsidP="00031A8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>qr</w:t>
      </w:r>
      <w:proofErr w:type="spellEnd"/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31A8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31A87">
        <w:rPr>
          <w:rFonts w:ascii="Consolas" w:eastAsia="Times New Roman" w:hAnsi="Consolas" w:cs="Times New Roman"/>
          <w:color w:val="569CD6"/>
          <w:sz w:val="16"/>
          <w:szCs w:val="16"/>
        </w:rPr>
        <w:t>f</w:t>
      </w:r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031A87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>year</w:t>
      </w:r>
      <w:r w:rsidRPr="00031A8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031A87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>quarter</w:t>
      </w:r>
      <w:r w:rsidRPr="00031A8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</w:p>
    <w:p w14:paraId="1251D9C6" w14:textId="77777777" w:rsidR="00031A87" w:rsidRPr="00031A87" w:rsidRDefault="00031A87" w:rsidP="00031A8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31A87">
        <w:rPr>
          <w:rFonts w:ascii="Consolas" w:eastAsia="Times New Roman" w:hAnsi="Consolas" w:cs="Times New Roman"/>
          <w:color w:val="C586C0"/>
          <w:sz w:val="16"/>
          <w:szCs w:val="16"/>
        </w:rPr>
        <w:t>try</w:t>
      </w: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>:</w:t>
      </w:r>
    </w:p>
    <w:p w14:paraId="691C3022" w14:textId="77777777" w:rsidR="00031A87" w:rsidRPr="00031A87" w:rsidRDefault="00031A87" w:rsidP="00031A8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>cur.execute</w:t>
      </w:r>
      <w:proofErr w:type="spellEnd"/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>qry_plan_status_lock</w:t>
      </w:r>
      <w:proofErr w:type="spellEnd"/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>, (</w:t>
      </w:r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>'L'</w:t>
      </w: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>'R'</w:t>
      </w: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>qr</w:t>
      </w:r>
      <w:proofErr w:type="spellEnd"/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796F72D2" w14:textId="77777777" w:rsidR="00031A87" w:rsidRPr="00031A87" w:rsidRDefault="00031A87" w:rsidP="00031A8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>con.commit</w:t>
      </w:r>
      <w:proofErr w:type="spellEnd"/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4394E6C3" w14:textId="77777777" w:rsidR="00031A87" w:rsidRPr="00031A87" w:rsidRDefault="00031A87" w:rsidP="00031A8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31A87">
        <w:rPr>
          <w:rFonts w:ascii="Consolas" w:eastAsia="Times New Roman" w:hAnsi="Consolas" w:cs="Times New Roman"/>
          <w:color w:val="C586C0"/>
          <w:sz w:val="16"/>
          <w:szCs w:val="16"/>
        </w:rPr>
        <w:t>except</w:t>
      </w: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31A87">
        <w:rPr>
          <w:rFonts w:ascii="Consolas" w:eastAsia="Times New Roman" w:hAnsi="Consolas" w:cs="Times New Roman"/>
          <w:color w:val="4EC9B0"/>
          <w:sz w:val="16"/>
          <w:szCs w:val="16"/>
        </w:rPr>
        <w:t>Exception</w:t>
      </w: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31A87">
        <w:rPr>
          <w:rFonts w:ascii="Consolas" w:eastAsia="Times New Roman" w:hAnsi="Consolas" w:cs="Times New Roman"/>
          <w:color w:val="C586C0"/>
          <w:sz w:val="16"/>
          <w:szCs w:val="16"/>
        </w:rPr>
        <w:t>as</w:t>
      </w: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err:</w:t>
      </w:r>
    </w:p>
    <w:p w14:paraId="4265A613" w14:textId="77777777" w:rsidR="00031A87" w:rsidRPr="00031A87" w:rsidRDefault="00031A87" w:rsidP="00031A8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>con.rollback</w:t>
      </w:r>
      <w:proofErr w:type="spellEnd"/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50A0FB92" w14:textId="77777777" w:rsidR="00031A87" w:rsidRPr="00031A87" w:rsidRDefault="00031A87" w:rsidP="00031A8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31A87">
        <w:rPr>
          <w:rFonts w:ascii="Consolas" w:eastAsia="Times New Roman" w:hAnsi="Consolas" w:cs="Times New Roman"/>
          <w:color w:val="DCDCAA"/>
          <w:sz w:val="16"/>
          <w:szCs w:val="16"/>
        </w:rPr>
        <w:t>print</w:t>
      </w: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>(err)</w:t>
      </w:r>
    </w:p>
    <w:p w14:paraId="4ADFF39E" w14:textId="77777777" w:rsidR="00031A87" w:rsidRPr="00031A87" w:rsidRDefault="00031A87" w:rsidP="00031A8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</w:p>
    <w:p w14:paraId="0C91DD9A" w14:textId="77777777" w:rsidR="00031A87" w:rsidRPr="00031A87" w:rsidRDefault="00031A87" w:rsidP="00031A8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>con.close</w:t>
      </w:r>
      <w:proofErr w:type="spellEnd"/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 </w:t>
      </w:r>
    </w:p>
    <w:p w14:paraId="66D983A2" w14:textId="357096DD" w:rsidR="0085340E" w:rsidRDefault="0085340E" w:rsidP="00535A36">
      <w:pPr>
        <w:pStyle w:val="NoSpacing"/>
      </w:pPr>
    </w:p>
    <w:p w14:paraId="43F14369" w14:textId="02765AD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93077">
        <w:rPr>
          <w:rFonts w:ascii="Consolas" w:eastAsia="Times New Roman" w:hAnsi="Consolas" w:cs="Times New Roman"/>
          <w:color w:val="569CD6"/>
          <w:sz w:val="16"/>
          <w:szCs w:val="16"/>
        </w:rPr>
        <w:t>def</w:t>
      </w: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93077">
        <w:rPr>
          <w:rFonts w:ascii="Consolas" w:eastAsia="Times New Roman" w:hAnsi="Consolas" w:cs="Times New Roman"/>
          <w:color w:val="DCDCAA"/>
          <w:sz w:val="16"/>
          <w:szCs w:val="16"/>
        </w:rPr>
        <w:t>remove_lock</w:t>
      </w:r>
      <w:proofErr w:type="spellEnd"/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93077">
        <w:rPr>
          <w:rFonts w:ascii="Consolas" w:eastAsia="Times New Roman" w:hAnsi="Consolas" w:cs="Times New Roman"/>
          <w:color w:val="9CDCFE"/>
          <w:sz w:val="16"/>
          <w:szCs w:val="16"/>
        </w:rPr>
        <w:t>year</w:t>
      </w: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93077">
        <w:rPr>
          <w:rFonts w:ascii="Consolas" w:eastAsia="Times New Roman" w:hAnsi="Consolas" w:cs="Times New Roman"/>
          <w:color w:val="9CDCFE"/>
          <w:sz w:val="16"/>
          <w:szCs w:val="16"/>
        </w:rPr>
        <w:t>quarter</w:t>
      </w: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93077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793077">
        <w:rPr>
          <w:rFonts w:ascii="Consolas" w:eastAsia="Times New Roman" w:hAnsi="Consolas" w:cs="Times New Roman"/>
          <w:color w:val="9CDCFE"/>
          <w:sz w:val="16"/>
          <w:szCs w:val="16"/>
        </w:rPr>
        <w:t>pwd</w:t>
      </w:r>
      <w:proofErr w:type="spellEnd"/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>):</w:t>
      </w:r>
    </w:p>
    <w:p w14:paraId="19B3E4F8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563BF0F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93077">
        <w:rPr>
          <w:rFonts w:ascii="Consolas" w:eastAsia="Times New Roman" w:hAnsi="Consolas" w:cs="Times New Roman"/>
          <w:color w:val="6A9955"/>
          <w:sz w:val="16"/>
          <w:szCs w:val="16"/>
        </w:rPr>
        <w:t># Supportive queries</w:t>
      </w:r>
    </w:p>
    <w:p w14:paraId="7EA5686E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>qry_plan_status_unlock</w:t>
      </w:r>
      <w:proofErr w:type="spellEnd"/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9307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>"""</w:t>
      </w:r>
    </w:p>
    <w:p w14:paraId="2AA436D4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update </w:t>
      </w:r>
      <w:proofErr w:type="spellStart"/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>plan_status</w:t>
      </w:r>
      <w:proofErr w:type="spellEnd"/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 xml:space="preserve"> as </w:t>
      </w:r>
      <w:proofErr w:type="spellStart"/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>ps</w:t>
      </w:r>
      <w:proofErr w:type="spellEnd"/>
    </w:p>
    <w:p w14:paraId="78D82805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set status = </w:t>
      </w:r>
      <w:r w:rsidRPr="00793077">
        <w:rPr>
          <w:rFonts w:ascii="Consolas" w:eastAsia="Times New Roman" w:hAnsi="Consolas" w:cs="Times New Roman"/>
          <w:color w:val="569CD6"/>
          <w:sz w:val="16"/>
          <w:szCs w:val="16"/>
        </w:rPr>
        <w:t>%s</w:t>
      </w:r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>,</w:t>
      </w:r>
    </w:p>
    <w:p w14:paraId="17845330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</w:t>
      </w:r>
      <w:proofErr w:type="spellStart"/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>modifieddatetime</w:t>
      </w:r>
      <w:proofErr w:type="spellEnd"/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 xml:space="preserve"> = </w:t>
      </w:r>
      <w:proofErr w:type="spellStart"/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>current_timestamp</w:t>
      </w:r>
      <w:proofErr w:type="spellEnd"/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>,</w:t>
      </w:r>
    </w:p>
    <w:p w14:paraId="4A780638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author = </w:t>
      </w:r>
      <w:proofErr w:type="spellStart"/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>current_user</w:t>
      </w:r>
      <w:proofErr w:type="spellEnd"/>
    </w:p>
    <w:p w14:paraId="79936B81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from </w:t>
      </w:r>
      <w:proofErr w:type="spellStart"/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>country_managers</w:t>
      </w:r>
      <w:proofErr w:type="spellEnd"/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 xml:space="preserve"> as cm</w:t>
      </w:r>
    </w:p>
    <w:p w14:paraId="279039E9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where </w:t>
      </w:r>
      <w:proofErr w:type="spellStart"/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>ps.country</w:t>
      </w:r>
      <w:proofErr w:type="spellEnd"/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 xml:space="preserve"> = </w:t>
      </w:r>
      <w:proofErr w:type="spellStart"/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>cm.country</w:t>
      </w:r>
      <w:proofErr w:type="spellEnd"/>
    </w:p>
    <w:p w14:paraId="630A77D5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and status = </w:t>
      </w:r>
      <w:r w:rsidRPr="00793077">
        <w:rPr>
          <w:rFonts w:ascii="Consolas" w:eastAsia="Times New Roman" w:hAnsi="Consolas" w:cs="Times New Roman"/>
          <w:color w:val="569CD6"/>
          <w:sz w:val="16"/>
          <w:szCs w:val="16"/>
        </w:rPr>
        <w:t>%s</w:t>
      </w:r>
    </w:p>
    <w:p w14:paraId="23A41E91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and </w:t>
      </w:r>
      <w:proofErr w:type="spellStart"/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>ps.quarterid</w:t>
      </w:r>
      <w:proofErr w:type="spellEnd"/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 xml:space="preserve"> = </w:t>
      </w:r>
      <w:r w:rsidRPr="00793077">
        <w:rPr>
          <w:rFonts w:ascii="Consolas" w:eastAsia="Times New Roman" w:hAnsi="Consolas" w:cs="Times New Roman"/>
          <w:color w:val="569CD6"/>
          <w:sz w:val="16"/>
          <w:szCs w:val="16"/>
        </w:rPr>
        <w:t>%s</w:t>
      </w:r>
    </w:p>
    <w:p w14:paraId="6A3561A3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and </w:t>
      </w:r>
      <w:proofErr w:type="spellStart"/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>cm.username</w:t>
      </w:r>
      <w:proofErr w:type="spellEnd"/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 xml:space="preserve"> = </w:t>
      </w:r>
      <w:proofErr w:type="spellStart"/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>current_user</w:t>
      </w:r>
      <w:proofErr w:type="spellEnd"/>
    </w:p>
    <w:p w14:paraId="1CEF9690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and </w:t>
      </w:r>
      <w:proofErr w:type="spellStart"/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>ps.author</w:t>
      </w:r>
      <w:proofErr w:type="spellEnd"/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 xml:space="preserve"> = </w:t>
      </w:r>
      <w:proofErr w:type="spellStart"/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>current_user</w:t>
      </w:r>
      <w:proofErr w:type="spellEnd"/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>;</w:t>
      </w:r>
    </w:p>
    <w:p w14:paraId="2E6FDED1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>        """</w:t>
      </w:r>
    </w:p>
    <w:p w14:paraId="14C3BCDD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43121F5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93077">
        <w:rPr>
          <w:rFonts w:ascii="Consolas" w:eastAsia="Times New Roman" w:hAnsi="Consolas" w:cs="Times New Roman"/>
          <w:color w:val="6A9955"/>
          <w:sz w:val="16"/>
          <w:szCs w:val="16"/>
        </w:rPr>
        <w:t># Setting the connection</w:t>
      </w:r>
    </w:p>
    <w:p w14:paraId="5BF08C45" w14:textId="029D7026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con </w:t>
      </w:r>
      <w:r w:rsidRPr="0079307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psycopg2.connect(</w:t>
      </w:r>
      <w:r w:rsidRPr="00793077">
        <w:rPr>
          <w:rFonts w:ascii="Consolas" w:eastAsia="Times New Roman" w:hAnsi="Consolas" w:cs="Times New Roman"/>
          <w:color w:val="9CDCFE"/>
          <w:sz w:val="16"/>
          <w:szCs w:val="16"/>
        </w:rPr>
        <w:t>database</w:t>
      </w:r>
      <w:r w:rsidRPr="0079307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="006A52D6" w:rsidRPr="006E554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="006A52D6" w:rsidRPr="000E3FCC">
        <w:rPr>
          <w:rFonts w:ascii="Consolas" w:eastAsia="Times New Roman" w:hAnsi="Consolas" w:cs="Times New Roman"/>
          <w:color w:val="CE9178"/>
          <w:sz w:val="16"/>
          <w:szCs w:val="16"/>
        </w:rPr>
        <w:t>2023_plan_Aliaksandr</w:t>
      </w:r>
      <w:r w:rsidR="006A52D6" w:rsidRPr="006E554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93077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9307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user, </w:t>
      </w:r>
      <w:r w:rsidRPr="00793077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79307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proofErr w:type="spellStart"/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>pwd</w:t>
      </w:r>
      <w:proofErr w:type="spellEnd"/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93077">
        <w:rPr>
          <w:rFonts w:ascii="Consolas" w:eastAsia="Times New Roman" w:hAnsi="Consolas" w:cs="Times New Roman"/>
          <w:color w:val="9CDCFE"/>
          <w:sz w:val="16"/>
          <w:szCs w:val="16"/>
        </w:rPr>
        <w:t>host</w:t>
      </w:r>
      <w:r w:rsidRPr="0079307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>'localhost'</w:t>
      </w: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6420BDB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cur </w:t>
      </w:r>
      <w:r w:rsidRPr="0079307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>con.cursor</w:t>
      </w:r>
      <w:proofErr w:type="spellEnd"/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1ECDB3C4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4762C8F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93077">
        <w:rPr>
          <w:rFonts w:ascii="Consolas" w:eastAsia="Times New Roman" w:hAnsi="Consolas" w:cs="Times New Roman"/>
          <w:color w:val="6A9955"/>
          <w:sz w:val="16"/>
          <w:szCs w:val="16"/>
        </w:rPr>
        <w:t># Executing queries</w:t>
      </w:r>
    </w:p>
    <w:p w14:paraId="5498594B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>qr</w:t>
      </w:r>
      <w:proofErr w:type="spellEnd"/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9307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93077">
        <w:rPr>
          <w:rFonts w:ascii="Consolas" w:eastAsia="Times New Roman" w:hAnsi="Consolas" w:cs="Times New Roman"/>
          <w:color w:val="569CD6"/>
          <w:sz w:val="16"/>
          <w:szCs w:val="16"/>
        </w:rPr>
        <w:t>f</w:t>
      </w:r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793077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>year</w:t>
      </w:r>
      <w:r w:rsidRPr="0079307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793077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>quarter</w:t>
      </w:r>
      <w:r w:rsidRPr="0079307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</w:p>
    <w:p w14:paraId="73A668EF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93077">
        <w:rPr>
          <w:rFonts w:ascii="Consolas" w:eastAsia="Times New Roman" w:hAnsi="Consolas" w:cs="Times New Roman"/>
          <w:color w:val="C586C0"/>
          <w:sz w:val="16"/>
          <w:szCs w:val="16"/>
        </w:rPr>
        <w:t>try</w:t>
      </w: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>:</w:t>
      </w:r>
    </w:p>
    <w:p w14:paraId="52149F18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>cur.execute</w:t>
      </w:r>
      <w:proofErr w:type="spellEnd"/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>qry_plan_status_unlock</w:t>
      </w:r>
      <w:proofErr w:type="spellEnd"/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>, (</w:t>
      </w:r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>'R'</w:t>
      </w: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>'L'</w:t>
      </w: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>qr</w:t>
      </w:r>
      <w:proofErr w:type="spellEnd"/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7C2848BC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>con.commit</w:t>
      </w:r>
      <w:proofErr w:type="spellEnd"/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307B5F84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93077">
        <w:rPr>
          <w:rFonts w:ascii="Consolas" w:eastAsia="Times New Roman" w:hAnsi="Consolas" w:cs="Times New Roman"/>
          <w:color w:val="C586C0"/>
          <w:sz w:val="16"/>
          <w:szCs w:val="16"/>
        </w:rPr>
        <w:t>except</w:t>
      </w: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93077">
        <w:rPr>
          <w:rFonts w:ascii="Consolas" w:eastAsia="Times New Roman" w:hAnsi="Consolas" w:cs="Times New Roman"/>
          <w:color w:val="4EC9B0"/>
          <w:sz w:val="16"/>
          <w:szCs w:val="16"/>
        </w:rPr>
        <w:t>Exception</w:t>
      </w: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93077">
        <w:rPr>
          <w:rFonts w:ascii="Consolas" w:eastAsia="Times New Roman" w:hAnsi="Consolas" w:cs="Times New Roman"/>
          <w:color w:val="C586C0"/>
          <w:sz w:val="16"/>
          <w:szCs w:val="16"/>
        </w:rPr>
        <w:t>as</w:t>
      </w: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err:</w:t>
      </w:r>
    </w:p>
    <w:p w14:paraId="080C1151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>con.rollback</w:t>
      </w:r>
      <w:proofErr w:type="spellEnd"/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5200F30B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93077">
        <w:rPr>
          <w:rFonts w:ascii="Consolas" w:eastAsia="Times New Roman" w:hAnsi="Consolas" w:cs="Times New Roman"/>
          <w:color w:val="DCDCAA"/>
          <w:sz w:val="16"/>
          <w:szCs w:val="16"/>
        </w:rPr>
        <w:t>print</w:t>
      </w: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>(err)</w:t>
      </w:r>
    </w:p>
    <w:p w14:paraId="0978C3B1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</w:p>
    <w:p w14:paraId="78F816D8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>con.close</w:t>
      </w:r>
      <w:proofErr w:type="spellEnd"/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>()  </w:t>
      </w:r>
    </w:p>
    <w:p w14:paraId="7DDDEC87" w14:textId="77777777" w:rsidR="003511C8" w:rsidRDefault="003511C8" w:rsidP="003511C8">
      <w:pPr>
        <w:rPr>
          <w:rFonts w:ascii="Arial" w:hAnsi="Arial" w:cs="Arial"/>
        </w:rPr>
      </w:pPr>
    </w:p>
    <w:p w14:paraId="548ABFB1" w14:textId="77777777" w:rsidR="0010173D" w:rsidRPr="0010173D" w:rsidRDefault="0010173D" w:rsidP="0010173D">
      <w:pPr>
        <w:rPr>
          <w:rFonts w:ascii="Arial" w:hAnsi="Arial" w:cs="Arial"/>
        </w:rPr>
      </w:pPr>
    </w:p>
    <w:p w14:paraId="250865EB" w14:textId="77777777" w:rsidR="0010173D" w:rsidRPr="0010173D" w:rsidRDefault="0010173D" w:rsidP="0010173D">
      <w:pPr>
        <w:rPr>
          <w:rFonts w:ascii="Arial" w:hAnsi="Arial" w:cs="Arial"/>
        </w:rPr>
      </w:pPr>
    </w:p>
    <w:p w14:paraId="3EA9A9C1" w14:textId="77777777" w:rsidR="0010173D" w:rsidRPr="0010173D" w:rsidRDefault="0010173D" w:rsidP="0010173D">
      <w:pPr>
        <w:rPr>
          <w:rFonts w:ascii="Arial" w:hAnsi="Arial" w:cs="Arial"/>
        </w:rPr>
      </w:pPr>
    </w:p>
    <w:p w14:paraId="3AA78C84" w14:textId="77777777" w:rsidR="0010173D" w:rsidRPr="0010173D" w:rsidRDefault="0010173D" w:rsidP="0010173D">
      <w:pPr>
        <w:rPr>
          <w:rFonts w:ascii="Arial" w:hAnsi="Arial" w:cs="Arial"/>
        </w:rPr>
      </w:pPr>
    </w:p>
    <w:p w14:paraId="031C57AE" w14:textId="6D50D3C3" w:rsidR="0010173D" w:rsidRPr="0010173D" w:rsidRDefault="0010173D" w:rsidP="0010173D">
      <w:pPr>
        <w:tabs>
          <w:tab w:val="left" w:pos="6103"/>
        </w:tabs>
        <w:rPr>
          <w:rFonts w:ascii="Arial" w:hAnsi="Arial" w:cs="Arial"/>
        </w:rPr>
      </w:pPr>
    </w:p>
    <w:p w14:paraId="3B0CB914" w14:textId="589F8CD1" w:rsidR="00B92930" w:rsidRDefault="00006BF6" w:rsidP="00B62BF1">
      <w:pPr>
        <w:rPr>
          <w:rFonts w:ascii="Arial" w:hAnsi="Arial" w:cs="Arial"/>
        </w:rPr>
      </w:pPr>
      <w:r w:rsidRPr="00006BF6">
        <w:rPr>
          <w:rFonts w:ascii="Arial" w:hAnsi="Arial" w:cs="Arial"/>
          <w:noProof/>
        </w:rPr>
        <w:lastRenderedPageBreak/>
        <w:drawing>
          <wp:inline distT="0" distB="0" distL="0" distR="0" wp14:anchorId="7BEA1F97" wp14:editId="5FCAD2BF">
            <wp:extent cx="6012701" cy="5707875"/>
            <wp:effectExtent l="0" t="0" r="7620" b="7620"/>
            <wp:docPr id="1010502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0211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570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6ADF" w14:textId="77777777" w:rsidR="00B62BF1" w:rsidRDefault="00B62BF1" w:rsidP="00B62BF1">
      <w:pPr>
        <w:rPr>
          <w:rFonts w:ascii="Arial" w:hAnsi="Arial" w:cs="Arial"/>
        </w:rPr>
      </w:pPr>
    </w:p>
    <w:p w14:paraId="6B230201" w14:textId="29091A35" w:rsidR="00B62BF1" w:rsidRDefault="00B62BF1" w:rsidP="00C34CE5">
      <w:pPr>
        <w:pStyle w:val="Heading2"/>
        <w:pageBreakBefore/>
      </w:pPr>
      <w:bookmarkStart w:id="7" w:name="_Toc142242213"/>
      <w:r w:rsidRPr="009308C1">
        <w:lastRenderedPageBreak/>
        <w:t xml:space="preserve">Task </w:t>
      </w:r>
      <w:r w:rsidRPr="00B62BF1">
        <w:t>№8. Plan data approval</w:t>
      </w:r>
      <w:bookmarkEnd w:id="7"/>
    </w:p>
    <w:p w14:paraId="3FE47D44" w14:textId="0EF56F91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569CD6"/>
          <w:sz w:val="16"/>
          <w:szCs w:val="16"/>
        </w:rPr>
        <w:t>def</w:t>
      </w: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62BF1">
        <w:rPr>
          <w:rFonts w:ascii="Consolas" w:eastAsia="Times New Roman" w:hAnsi="Consolas" w:cs="Times New Roman"/>
          <w:color w:val="DCDCAA"/>
          <w:sz w:val="16"/>
          <w:szCs w:val="16"/>
        </w:rPr>
        <w:t>accept_plan</w:t>
      </w:r>
      <w:proofErr w:type="spellEnd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2BF1">
        <w:rPr>
          <w:rFonts w:ascii="Consolas" w:eastAsia="Times New Roman" w:hAnsi="Consolas" w:cs="Times New Roman"/>
          <w:color w:val="9CDCFE"/>
          <w:sz w:val="16"/>
          <w:szCs w:val="16"/>
        </w:rPr>
        <w:t>year</w:t>
      </w: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62BF1">
        <w:rPr>
          <w:rFonts w:ascii="Consolas" w:eastAsia="Times New Roman" w:hAnsi="Consolas" w:cs="Times New Roman"/>
          <w:color w:val="9CDCFE"/>
          <w:sz w:val="16"/>
          <w:szCs w:val="16"/>
        </w:rPr>
        <w:t>quarter</w:t>
      </w: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62BF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B62BF1">
        <w:rPr>
          <w:rFonts w:ascii="Consolas" w:eastAsia="Times New Roman" w:hAnsi="Consolas" w:cs="Times New Roman"/>
          <w:color w:val="9CDCFE"/>
          <w:sz w:val="16"/>
          <w:szCs w:val="16"/>
        </w:rPr>
        <w:t>pwd</w:t>
      </w:r>
      <w:proofErr w:type="spellEnd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):</w:t>
      </w:r>
    </w:p>
    <w:p w14:paraId="2E8F51B7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B3EAF20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62BF1">
        <w:rPr>
          <w:rFonts w:ascii="Consolas" w:eastAsia="Times New Roman" w:hAnsi="Consolas" w:cs="Times New Roman"/>
          <w:color w:val="6A9955"/>
          <w:sz w:val="16"/>
          <w:szCs w:val="16"/>
        </w:rPr>
        <w:t># Supportive queries</w:t>
      </w:r>
    </w:p>
    <w:p w14:paraId="3ED129B4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qry_plan_data_cleanup_A</w:t>
      </w:r>
      <w:proofErr w:type="spellEnd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2BF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"""</w:t>
      </w:r>
    </w:p>
    <w:p w14:paraId="7939B860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delete </w:t>
      </w:r>
    </w:p>
    <w:p w14:paraId="366340D9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from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plan_data</w:t>
      </w:r>
      <w:proofErr w:type="spell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as pd </w:t>
      </w:r>
    </w:p>
    <w:p w14:paraId="18BB95FB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using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country_managers</w:t>
      </w:r>
      <w:proofErr w:type="spell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as cm</w:t>
      </w:r>
    </w:p>
    <w:p w14:paraId="6F758D28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where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pd.country</w:t>
      </w:r>
      <w:proofErr w:type="spell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=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cm.country</w:t>
      </w:r>
      <w:proofErr w:type="spellEnd"/>
    </w:p>
    <w:p w14:paraId="0BB5229B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and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pd.quarterid</w:t>
      </w:r>
      <w:proofErr w:type="spell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= </w:t>
      </w:r>
      <w:r w:rsidRPr="00B62BF1">
        <w:rPr>
          <w:rFonts w:ascii="Consolas" w:eastAsia="Times New Roman" w:hAnsi="Consolas" w:cs="Times New Roman"/>
          <w:color w:val="569CD6"/>
          <w:sz w:val="16"/>
          <w:szCs w:val="16"/>
        </w:rPr>
        <w:t>%s</w:t>
      </w:r>
    </w:p>
    <w:p w14:paraId="3EFD5D84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and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pd.versionid</w:t>
      </w:r>
      <w:proofErr w:type="spell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= 'A'</w:t>
      </w:r>
    </w:p>
    <w:p w14:paraId="18F95631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and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cm.username</w:t>
      </w:r>
      <w:proofErr w:type="spell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=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current_user</w:t>
      </w:r>
      <w:proofErr w:type="spell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;</w:t>
      </w:r>
    </w:p>
    <w:p w14:paraId="306C42FC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        """</w:t>
      </w:r>
    </w:p>
    <w:p w14:paraId="44528554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2CD1C1CE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qry_plan_data_fillin_A</w:t>
      </w:r>
      <w:proofErr w:type="spellEnd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2BF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"""</w:t>
      </w:r>
    </w:p>
    <w:p w14:paraId="0604D0F5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insert into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plan_data</w:t>
      </w:r>
      <w:proofErr w:type="spell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  </w:t>
      </w:r>
    </w:p>
    <w:p w14:paraId="01D107AC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select 'A' as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versionid</w:t>
      </w:r>
      <w:proofErr w:type="spell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, </w:t>
      </w:r>
    </w:p>
    <w:p w14:paraId="4B1FFB98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country, </w:t>
      </w:r>
    </w:p>
    <w:p w14:paraId="2503D336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quarterid</w:t>
      </w:r>
      <w:proofErr w:type="spell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, </w:t>
      </w:r>
    </w:p>
    <w:p w14:paraId="1ECA72B2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pcid</w:t>
      </w:r>
      <w:proofErr w:type="spell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, </w:t>
      </w:r>
    </w:p>
    <w:p w14:paraId="579ED35B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salesamt</w:t>
      </w:r>
      <w:proofErr w:type="spell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</w:p>
    <w:p w14:paraId="031F28D9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from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plan_data</w:t>
      </w:r>
      <w:proofErr w:type="spell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as pd</w:t>
      </w:r>
    </w:p>
    <w:p w14:paraId="5D6EB7B1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join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plan_status</w:t>
      </w:r>
      <w:proofErr w:type="spell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as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ps</w:t>
      </w:r>
      <w:proofErr w:type="spell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using (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quarterid</w:t>
      </w:r>
      <w:proofErr w:type="spell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, country)</w:t>
      </w:r>
    </w:p>
    <w:p w14:paraId="7B89D73E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join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country_managers</w:t>
      </w:r>
      <w:proofErr w:type="spell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as cm using (country)</w:t>
      </w:r>
    </w:p>
    <w:p w14:paraId="7213637A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where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pd.quarterid</w:t>
      </w:r>
      <w:proofErr w:type="spell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= </w:t>
      </w:r>
      <w:r w:rsidRPr="00B62BF1">
        <w:rPr>
          <w:rFonts w:ascii="Consolas" w:eastAsia="Times New Roman" w:hAnsi="Consolas" w:cs="Times New Roman"/>
          <w:color w:val="569CD6"/>
          <w:sz w:val="16"/>
          <w:szCs w:val="16"/>
        </w:rPr>
        <w:t>%s</w:t>
      </w: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and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pd.versionid</w:t>
      </w:r>
      <w:proofErr w:type="spell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= 'P' </w:t>
      </w:r>
    </w:p>
    <w:p w14:paraId="6CDC2632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and status = 'R' and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cm.username</w:t>
      </w:r>
      <w:proofErr w:type="spell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=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current_user</w:t>
      </w:r>
      <w:proofErr w:type="spell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;</w:t>
      </w:r>
    </w:p>
    <w:p w14:paraId="54B23523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        """</w:t>
      </w:r>
    </w:p>
    <w:p w14:paraId="53AD6BFC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F148E72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qry_plan_status_update_A</w:t>
      </w:r>
      <w:proofErr w:type="spellEnd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2BF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"""</w:t>
      </w:r>
    </w:p>
    <w:p w14:paraId="12A97479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update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plan_status</w:t>
      </w:r>
      <w:proofErr w:type="spell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as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ps</w:t>
      </w:r>
      <w:proofErr w:type="spellEnd"/>
    </w:p>
    <w:p w14:paraId="09E5FD42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set status = </w:t>
      </w:r>
      <w:r w:rsidRPr="00B62BF1">
        <w:rPr>
          <w:rFonts w:ascii="Consolas" w:eastAsia="Times New Roman" w:hAnsi="Consolas" w:cs="Times New Roman"/>
          <w:color w:val="569CD6"/>
          <w:sz w:val="16"/>
          <w:szCs w:val="16"/>
        </w:rPr>
        <w:t>%s</w:t>
      </w: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,</w:t>
      </w:r>
    </w:p>
    <w:p w14:paraId="57318266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modifieddatetime</w:t>
      </w:r>
      <w:proofErr w:type="spell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=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current_timestamp</w:t>
      </w:r>
      <w:proofErr w:type="spell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,</w:t>
      </w:r>
    </w:p>
    <w:p w14:paraId="21647074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author =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current_user</w:t>
      </w:r>
      <w:proofErr w:type="spellEnd"/>
    </w:p>
    <w:p w14:paraId="253ACD1C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from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country_managers</w:t>
      </w:r>
      <w:proofErr w:type="spell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as cm</w:t>
      </w:r>
    </w:p>
    <w:p w14:paraId="5BDB8323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where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ps.country</w:t>
      </w:r>
      <w:proofErr w:type="spell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=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cm.country</w:t>
      </w:r>
      <w:proofErr w:type="spellEnd"/>
    </w:p>
    <w:p w14:paraId="0F42B900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and status = </w:t>
      </w:r>
      <w:r w:rsidRPr="00B62BF1">
        <w:rPr>
          <w:rFonts w:ascii="Consolas" w:eastAsia="Times New Roman" w:hAnsi="Consolas" w:cs="Times New Roman"/>
          <w:color w:val="569CD6"/>
          <w:sz w:val="16"/>
          <w:szCs w:val="16"/>
        </w:rPr>
        <w:t>%s</w:t>
      </w:r>
    </w:p>
    <w:p w14:paraId="0DBFDBF7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and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ps.quarterid</w:t>
      </w:r>
      <w:proofErr w:type="spell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= </w:t>
      </w:r>
      <w:r w:rsidRPr="00B62BF1">
        <w:rPr>
          <w:rFonts w:ascii="Consolas" w:eastAsia="Times New Roman" w:hAnsi="Consolas" w:cs="Times New Roman"/>
          <w:color w:val="569CD6"/>
          <w:sz w:val="16"/>
          <w:szCs w:val="16"/>
        </w:rPr>
        <w:t>%s</w:t>
      </w:r>
    </w:p>
    <w:p w14:paraId="14665798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and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cm.username</w:t>
      </w:r>
      <w:proofErr w:type="spell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=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current_user</w:t>
      </w:r>
      <w:proofErr w:type="spellEnd"/>
    </w:p>
    <w:p w14:paraId="353B12EC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and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ps.author</w:t>
      </w:r>
      <w:proofErr w:type="spell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=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current_user</w:t>
      </w:r>
      <w:proofErr w:type="spell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;</w:t>
      </w:r>
    </w:p>
    <w:p w14:paraId="3651C41F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        """</w:t>
      </w:r>
    </w:p>
    <w:p w14:paraId="79DDB1AD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8F62093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62BF1">
        <w:rPr>
          <w:rFonts w:ascii="Consolas" w:eastAsia="Times New Roman" w:hAnsi="Consolas" w:cs="Times New Roman"/>
          <w:color w:val="6A9955"/>
          <w:sz w:val="16"/>
          <w:szCs w:val="16"/>
        </w:rPr>
        <w:t># Setting the connection</w:t>
      </w:r>
    </w:p>
    <w:p w14:paraId="254C8271" w14:textId="5716B540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con </w:t>
      </w:r>
      <w:r w:rsidRPr="00B62BF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psycopg2.connect(</w:t>
      </w:r>
      <w:r w:rsidRPr="00B62BF1">
        <w:rPr>
          <w:rFonts w:ascii="Consolas" w:eastAsia="Times New Roman" w:hAnsi="Consolas" w:cs="Times New Roman"/>
          <w:color w:val="9CDCFE"/>
          <w:sz w:val="16"/>
          <w:szCs w:val="16"/>
        </w:rPr>
        <w:t>database</w:t>
      </w:r>
      <w:r w:rsidRPr="00B62BF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="00F1608E" w:rsidRPr="006E554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="00F1608E" w:rsidRPr="000E3FCC">
        <w:rPr>
          <w:rFonts w:ascii="Consolas" w:eastAsia="Times New Roman" w:hAnsi="Consolas" w:cs="Times New Roman"/>
          <w:color w:val="CE9178"/>
          <w:sz w:val="16"/>
          <w:szCs w:val="16"/>
        </w:rPr>
        <w:t>2023_plan_Aliaksandr</w:t>
      </w:r>
      <w:r w:rsidR="00F1608E" w:rsidRPr="006E554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62BF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B62BF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user, </w:t>
      </w:r>
      <w:r w:rsidRPr="00B62BF1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B62BF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proofErr w:type="spellStart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pwd</w:t>
      </w:r>
      <w:proofErr w:type="spellEnd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62BF1">
        <w:rPr>
          <w:rFonts w:ascii="Consolas" w:eastAsia="Times New Roman" w:hAnsi="Consolas" w:cs="Times New Roman"/>
          <w:color w:val="9CDCFE"/>
          <w:sz w:val="16"/>
          <w:szCs w:val="16"/>
        </w:rPr>
        <w:t>host</w:t>
      </w:r>
      <w:r w:rsidRPr="00B62BF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'localhost'</w:t>
      </w: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334F721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cur </w:t>
      </w:r>
      <w:r w:rsidRPr="00B62BF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con.cursor</w:t>
      </w:r>
      <w:proofErr w:type="spellEnd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21F96ACE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883350E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62BF1">
        <w:rPr>
          <w:rFonts w:ascii="Consolas" w:eastAsia="Times New Roman" w:hAnsi="Consolas" w:cs="Times New Roman"/>
          <w:color w:val="6A9955"/>
          <w:sz w:val="16"/>
          <w:szCs w:val="16"/>
        </w:rPr>
        <w:t># Executing queries</w:t>
      </w:r>
    </w:p>
    <w:p w14:paraId="5C975138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qr</w:t>
      </w:r>
      <w:proofErr w:type="spellEnd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2BF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2BF1">
        <w:rPr>
          <w:rFonts w:ascii="Consolas" w:eastAsia="Times New Roman" w:hAnsi="Consolas" w:cs="Times New Roman"/>
          <w:color w:val="569CD6"/>
          <w:sz w:val="16"/>
          <w:szCs w:val="16"/>
        </w:rPr>
        <w:t>f</w:t>
      </w: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B62BF1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year</w:t>
      </w:r>
      <w:r w:rsidRPr="00B62BF1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B62BF1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quarter</w:t>
      </w:r>
      <w:r w:rsidRPr="00B62BF1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</w:p>
    <w:p w14:paraId="3413CA5B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62BF1">
        <w:rPr>
          <w:rFonts w:ascii="Consolas" w:eastAsia="Times New Roman" w:hAnsi="Consolas" w:cs="Times New Roman"/>
          <w:color w:val="C586C0"/>
          <w:sz w:val="16"/>
          <w:szCs w:val="16"/>
        </w:rPr>
        <w:t>try</w:t>
      </w: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:</w:t>
      </w:r>
    </w:p>
    <w:p w14:paraId="7646C5F2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cur.execute</w:t>
      </w:r>
      <w:proofErr w:type="spellEnd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qry_plan_data_cleanup_A</w:t>
      </w:r>
      <w:proofErr w:type="spellEnd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, (</w:t>
      </w:r>
      <w:proofErr w:type="spellStart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qr</w:t>
      </w:r>
      <w:proofErr w:type="spellEnd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,))</w:t>
      </w:r>
    </w:p>
    <w:p w14:paraId="1424BA4C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cur.execute</w:t>
      </w:r>
      <w:proofErr w:type="spellEnd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qry_plan_data_fillin_A</w:t>
      </w:r>
      <w:proofErr w:type="spellEnd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, (</w:t>
      </w:r>
      <w:proofErr w:type="spellStart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qr</w:t>
      </w:r>
      <w:proofErr w:type="spellEnd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,))</w:t>
      </w:r>
    </w:p>
    <w:p w14:paraId="600B9FF1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cur.execute</w:t>
      </w:r>
      <w:proofErr w:type="spellEnd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qry_plan_status_update_A</w:t>
      </w:r>
      <w:proofErr w:type="spellEnd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, (</w:t>
      </w: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'A'</w:t>
      </w: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'R'</w:t>
      </w: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qr</w:t>
      </w:r>
      <w:proofErr w:type="spellEnd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3903D271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con.commit</w:t>
      </w:r>
      <w:proofErr w:type="spellEnd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62AD167C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62BF1">
        <w:rPr>
          <w:rFonts w:ascii="Consolas" w:eastAsia="Times New Roman" w:hAnsi="Consolas" w:cs="Times New Roman"/>
          <w:color w:val="C586C0"/>
          <w:sz w:val="16"/>
          <w:szCs w:val="16"/>
        </w:rPr>
        <w:t>except</w:t>
      </w: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2BF1">
        <w:rPr>
          <w:rFonts w:ascii="Consolas" w:eastAsia="Times New Roman" w:hAnsi="Consolas" w:cs="Times New Roman"/>
          <w:color w:val="4EC9B0"/>
          <w:sz w:val="16"/>
          <w:szCs w:val="16"/>
        </w:rPr>
        <w:t>Exception</w:t>
      </w: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2BF1">
        <w:rPr>
          <w:rFonts w:ascii="Consolas" w:eastAsia="Times New Roman" w:hAnsi="Consolas" w:cs="Times New Roman"/>
          <w:color w:val="C586C0"/>
          <w:sz w:val="16"/>
          <w:szCs w:val="16"/>
        </w:rPr>
        <w:t>as</w:t>
      </w: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err:</w:t>
      </w:r>
    </w:p>
    <w:p w14:paraId="2544804B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con.rollback</w:t>
      </w:r>
      <w:proofErr w:type="spellEnd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4FFA90A4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62BF1">
        <w:rPr>
          <w:rFonts w:ascii="Consolas" w:eastAsia="Times New Roman" w:hAnsi="Consolas" w:cs="Times New Roman"/>
          <w:color w:val="DCDCAA"/>
          <w:sz w:val="16"/>
          <w:szCs w:val="16"/>
        </w:rPr>
        <w:t>print</w:t>
      </w: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(err)</w:t>
      </w:r>
    </w:p>
    <w:p w14:paraId="5A8BC3C9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</w:p>
    <w:p w14:paraId="3EE2D88D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con.close</w:t>
      </w:r>
      <w:proofErr w:type="spellEnd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4BC72449" w14:textId="77777777" w:rsidR="00B62BF1" w:rsidRDefault="00B62BF1" w:rsidP="00B62BF1">
      <w:pPr>
        <w:rPr>
          <w:rFonts w:ascii="Arial" w:hAnsi="Arial" w:cs="Arial"/>
        </w:rPr>
      </w:pPr>
    </w:p>
    <w:p w14:paraId="0CE47EC7" w14:textId="78A5D4AD" w:rsidR="00CA23A9" w:rsidRPr="00CA23A9" w:rsidRDefault="00CA23A9" w:rsidP="00CA2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spellStart"/>
      <w:r w:rsidRPr="00CA23A9">
        <w:rPr>
          <w:rFonts w:ascii="Consolas" w:eastAsia="Times New Roman" w:hAnsi="Consolas" w:cs="Times New Roman"/>
          <w:color w:val="CCCCCC"/>
          <w:sz w:val="16"/>
          <w:szCs w:val="16"/>
        </w:rPr>
        <w:t>accept_plan</w:t>
      </w:r>
      <w:proofErr w:type="spellEnd"/>
      <w:r w:rsidRPr="00CA23A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A23A9">
        <w:rPr>
          <w:rFonts w:ascii="Consolas" w:eastAsia="Times New Roman" w:hAnsi="Consolas" w:cs="Times New Roman"/>
          <w:color w:val="B5CEA8"/>
          <w:sz w:val="16"/>
          <w:szCs w:val="16"/>
        </w:rPr>
        <w:t>2014</w:t>
      </w:r>
      <w:r w:rsidRPr="00CA23A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A23A9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CA23A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A23A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CA23A9">
        <w:rPr>
          <w:rFonts w:ascii="Consolas" w:eastAsia="Times New Roman" w:hAnsi="Consolas" w:cs="Times New Roman"/>
          <w:color w:val="CE9178"/>
          <w:sz w:val="16"/>
          <w:szCs w:val="16"/>
        </w:rPr>
        <w:t>kirill</w:t>
      </w:r>
      <w:proofErr w:type="spellEnd"/>
      <w:r w:rsidRPr="00CA23A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A23A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A23A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CA23A9">
        <w:rPr>
          <w:rFonts w:ascii="Consolas" w:eastAsia="Times New Roman" w:hAnsi="Consolas" w:cs="Times New Roman"/>
          <w:color w:val="CE9178"/>
          <w:sz w:val="16"/>
          <w:szCs w:val="16"/>
        </w:rPr>
        <w:t>sql</w:t>
      </w:r>
      <w:proofErr w:type="spellEnd"/>
      <w:r w:rsidRPr="00CA23A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A23A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18CB7BA" w14:textId="12B695DF" w:rsidR="00CA23A9" w:rsidRPr="00CA23A9" w:rsidRDefault="00CA23A9" w:rsidP="00CA2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spellStart"/>
      <w:r w:rsidRPr="00CA23A9">
        <w:rPr>
          <w:rFonts w:ascii="Consolas" w:eastAsia="Times New Roman" w:hAnsi="Consolas" w:cs="Times New Roman"/>
          <w:color w:val="CCCCCC"/>
          <w:sz w:val="16"/>
          <w:szCs w:val="16"/>
        </w:rPr>
        <w:t>accept_plan</w:t>
      </w:r>
      <w:proofErr w:type="spellEnd"/>
      <w:r w:rsidRPr="00CA23A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A23A9">
        <w:rPr>
          <w:rFonts w:ascii="Consolas" w:eastAsia="Times New Roman" w:hAnsi="Consolas" w:cs="Times New Roman"/>
          <w:color w:val="B5CEA8"/>
          <w:sz w:val="16"/>
          <w:szCs w:val="16"/>
        </w:rPr>
        <w:t>2014</w:t>
      </w:r>
      <w:r w:rsidRPr="00CA23A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A23A9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CA23A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A23A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CA23A9">
        <w:rPr>
          <w:rFonts w:ascii="Consolas" w:eastAsia="Times New Roman" w:hAnsi="Consolas" w:cs="Times New Roman"/>
          <w:color w:val="CE9178"/>
          <w:sz w:val="16"/>
          <w:szCs w:val="16"/>
        </w:rPr>
        <w:t>sophie</w:t>
      </w:r>
      <w:proofErr w:type="spellEnd"/>
      <w:r w:rsidRPr="00CA23A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A23A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A23A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CA23A9">
        <w:rPr>
          <w:rFonts w:ascii="Consolas" w:eastAsia="Times New Roman" w:hAnsi="Consolas" w:cs="Times New Roman"/>
          <w:color w:val="CE9178"/>
          <w:sz w:val="16"/>
          <w:szCs w:val="16"/>
        </w:rPr>
        <w:t>sql</w:t>
      </w:r>
      <w:proofErr w:type="spellEnd"/>
      <w:r w:rsidRPr="00CA23A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A23A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3B49E4A" w14:textId="77777777" w:rsidR="00CA23A9" w:rsidRDefault="00CA23A9" w:rsidP="00B62BF1">
      <w:pPr>
        <w:rPr>
          <w:rFonts w:ascii="Arial" w:hAnsi="Arial" w:cs="Arial"/>
        </w:rPr>
      </w:pPr>
    </w:p>
    <w:p w14:paraId="7E72169C" w14:textId="75FB6D3F" w:rsidR="00CF6CF7" w:rsidRDefault="00CF6CF7" w:rsidP="00B62BF1">
      <w:pPr>
        <w:rPr>
          <w:rFonts w:ascii="Arial" w:hAnsi="Arial" w:cs="Arial"/>
        </w:rPr>
      </w:pPr>
      <w:r w:rsidRPr="00CF6CF7">
        <w:rPr>
          <w:rFonts w:ascii="Arial" w:hAnsi="Arial" w:cs="Arial"/>
          <w:noProof/>
        </w:rPr>
        <w:lastRenderedPageBreak/>
        <w:drawing>
          <wp:inline distT="0" distB="0" distL="0" distR="0" wp14:anchorId="499B1361" wp14:editId="5D435610">
            <wp:extent cx="4092295" cy="3924640"/>
            <wp:effectExtent l="0" t="0" r="3810" b="0"/>
            <wp:docPr id="48962300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23009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630B" w14:textId="278460BD" w:rsidR="00373784" w:rsidRDefault="00373784" w:rsidP="00322D41">
      <w:pPr>
        <w:pStyle w:val="Heading2"/>
        <w:pageBreakBefore/>
      </w:pPr>
      <w:bookmarkStart w:id="8" w:name="_Toc142242214"/>
      <w:r w:rsidRPr="009308C1">
        <w:lastRenderedPageBreak/>
        <w:t xml:space="preserve">Task </w:t>
      </w:r>
      <w:r w:rsidRPr="00B62BF1">
        <w:t>№</w:t>
      </w:r>
      <w:r>
        <w:t>9</w:t>
      </w:r>
      <w:r w:rsidRPr="00B62BF1">
        <w:t xml:space="preserve">. </w:t>
      </w:r>
      <w:r w:rsidRPr="00373784">
        <w:t>Data preparation for plan-fact analysis in Q1 2014</w:t>
      </w:r>
      <w:bookmarkEnd w:id="8"/>
    </w:p>
    <w:p w14:paraId="6325165A" w14:textId="77777777" w:rsidR="00C765A1" w:rsidRDefault="00CD1554" w:rsidP="00322D41">
      <w:pPr>
        <w:pStyle w:val="ListParagraph"/>
      </w:pPr>
      <w:r>
        <w:t xml:space="preserve">Option chosen: </w:t>
      </w:r>
    </w:p>
    <w:p w14:paraId="2FE12E48" w14:textId="1334942C" w:rsidR="00CD1554" w:rsidRDefault="00CD1554" w:rsidP="00322D41">
      <w:pPr>
        <w:pStyle w:val="ListParagraph"/>
      </w:pPr>
      <w:r w:rsidRPr="00CD1554">
        <w:t xml:space="preserve">1. Load data of 2014 into the </w:t>
      </w:r>
      <w:proofErr w:type="spellStart"/>
      <w:r w:rsidRPr="00CD1554">
        <w:t>company_sales</w:t>
      </w:r>
      <w:proofErr w:type="spellEnd"/>
      <w:r w:rsidRPr="00CD1554">
        <w:t xml:space="preserve"> table and include this table in the view</w:t>
      </w:r>
      <w:r>
        <w:t>.</w:t>
      </w:r>
    </w:p>
    <w:p w14:paraId="4BC3E33F" w14:textId="77777777" w:rsidR="0010201C" w:rsidRDefault="0010201C" w:rsidP="008A281A">
      <w:pPr>
        <w:rPr>
          <w:rFonts w:ascii="Arial" w:hAnsi="Arial" w:cs="Arial"/>
        </w:rPr>
      </w:pPr>
    </w:p>
    <w:p w14:paraId="3B39CCE6" w14:textId="7C8CAA07" w:rsidR="00D11BB4" w:rsidRDefault="00D11BB4" w:rsidP="00322D41">
      <w:pPr>
        <w:pStyle w:val="Heading3"/>
      </w:pPr>
      <w:bookmarkStart w:id="9" w:name="_Toc142242215"/>
      <w:r>
        <w:t xml:space="preserve">Query for data loading into </w:t>
      </w:r>
      <w:proofErr w:type="spellStart"/>
      <w:r w:rsidRPr="00CD1554">
        <w:t>company_sales</w:t>
      </w:r>
      <w:bookmarkEnd w:id="9"/>
      <w:proofErr w:type="spellEnd"/>
    </w:p>
    <w:p w14:paraId="075639AF" w14:textId="77777777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pany_sales</w:t>
      </w:r>
      <w:proofErr w:type="spellEnd"/>
    </w:p>
    <w:p w14:paraId="11EFA55A" w14:textId="77777777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wi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1A718B5" w14:textId="77777777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eriod_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2014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),  </w:t>
      </w:r>
      <w:r>
        <w:rPr>
          <w:rFonts w:ascii="Courier New" w:hAnsi="Courier New" w:cs="Courier New"/>
          <w:color w:val="808080"/>
          <w:sz w:val="20"/>
          <w:szCs w:val="20"/>
        </w:rPr>
        <w:t>-- plan/fact year</w:t>
      </w:r>
    </w:p>
    <w:p w14:paraId="726B9544" w14:textId="77777777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eriod_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),  </w:t>
      </w:r>
      <w:r>
        <w:rPr>
          <w:rFonts w:ascii="Courier New" w:hAnsi="Courier New" w:cs="Courier New"/>
          <w:color w:val="808080"/>
          <w:sz w:val="20"/>
          <w:szCs w:val="20"/>
        </w:rPr>
        <w:t>-- plan/fact quarter</w:t>
      </w:r>
    </w:p>
    <w:p w14:paraId="244A56C7" w14:textId="77777777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les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</w:p>
    <w:p w14:paraId="52EFDA8C" w14:textId="77777777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mp.id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56A006EC" w14:textId="35D2EEA7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extrac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ye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h.orderd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ye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5436724F" w14:textId="23DA7D65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extrac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quar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h.orderd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uarter_y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47CC3417" w14:textId="4FCE8F03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p2.pcid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7FF725B3" w14:textId="45CE73F0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sum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d.linetot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lesamt</w:t>
      </w:r>
      <w:proofErr w:type="spellEnd"/>
    </w:p>
    <w:p w14:paraId="476E51F1" w14:textId="77777777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lesorderhea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oh</w:t>
      </w:r>
    </w:p>
    <w:p w14:paraId="6E4A6596" w14:textId="42700EF9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lesorderdetai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od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us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lesorde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7281FEE" w14:textId="44B63718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u w:val="single"/>
        </w:rPr>
        <w:t>product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2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us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productid)</w:t>
      </w:r>
    </w:p>
    <w:p w14:paraId="195DD1CB" w14:textId="60C87A3E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ustomer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us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stome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F46148A" w14:textId="463EA2AC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pany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st.company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mp.cname</w:t>
      </w:r>
      <w:proofErr w:type="spellEnd"/>
    </w:p>
    <w:p w14:paraId="7E8ECA05" w14:textId="77777777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extrac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ye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h.orderd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eriod_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6E9247E" w14:textId="7EEA9EF6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extrac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quar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h.orderd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eriod_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929C738" w14:textId="77777777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grou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b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4</w:t>
      </w:r>
    </w:p>
    <w:p w14:paraId="52CC9A31" w14:textId="77777777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E44248B" w14:textId="77777777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c.c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673A9AB2" w14:textId="798872B7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d.salesa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4E4D9354" w14:textId="2C3E6AF2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d.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y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1119D03D" w14:textId="2E253132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d.quarter_y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26567C05" w14:textId="31B41925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</w:rPr>
        <w:t>con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d.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y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8000"/>
          <w:sz w:val="20"/>
          <w:szCs w:val="20"/>
        </w:rPr>
        <w:t>'.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d.quarter_y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5EE086B5" w14:textId="4F563131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d.category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669CC51D" w14:textId="6B58B9BB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c.c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cls</w:t>
      </w:r>
      <w:proofErr w:type="spellEnd"/>
    </w:p>
    <w:p w14:paraId="2742D0F0" w14:textId="77777777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les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d</w:t>
      </w:r>
      <w:proofErr w:type="spellEnd"/>
    </w:p>
    <w:p w14:paraId="0FE6B176" w14:textId="01002D78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pany_ab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c.c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d.c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c.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y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d.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y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</w:p>
    <w:p w14:paraId="2032C12E" w14:textId="77777777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c.c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8000"/>
          <w:sz w:val="20"/>
          <w:szCs w:val="20"/>
        </w:rPr>
        <w:t>'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800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BB0D932" w14:textId="77777777" w:rsidR="00CD1554" w:rsidRDefault="00CD1554" w:rsidP="008A281A">
      <w:pPr>
        <w:rPr>
          <w:rFonts w:ascii="Arial" w:hAnsi="Arial" w:cs="Arial"/>
        </w:rPr>
      </w:pPr>
    </w:p>
    <w:p w14:paraId="3CDED920" w14:textId="588FC7E1" w:rsidR="00AA5AB9" w:rsidRDefault="00AA5AB9" w:rsidP="00322D41">
      <w:pPr>
        <w:pStyle w:val="Heading3"/>
        <w:pageBreakBefore/>
      </w:pPr>
      <w:bookmarkStart w:id="10" w:name="_Toc142242216"/>
      <w:r>
        <w:lastRenderedPageBreak/>
        <w:t>Creating the materialized view</w:t>
      </w:r>
      <w:bookmarkEnd w:id="10"/>
    </w:p>
    <w:p w14:paraId="170C67E3" w14:textId="77777777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materializ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vi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v_plan_fact_2014_q1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</w:p>
    <w:p w14:paraId="51FA20FE" w14:textId="77777777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wi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3D08C97" w14:textId="77777777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eriod_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2014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),  </w:t>
      </w:r>
      <w:r>
        <w:rPr>
          <w:rFonts w:ascii="Courier New" w:hAnsi="Courier New" w:cs="Courier New"/>
          <w:color w:val="808080"/>
          <w:sz w:val="20"/>
          <w:szCs w:val="20"/>
        </w:rPr>
        <w:t>-- setting plan/fact year</w:t>
      </w:r>
    </w:p>
    <w:p w14:paraId="72AE27F0" w14:textId="77777777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eriod_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),  </w:t>
      </w:r>
      <w:r>
        <w:rPr>
          <w:rFonts w:ascii="Courier New" w:hAnsi="Courier New" w:cs="Courier New"/>
          <w:color w:val="808080"/>
          <w:sz w:val="20"/>
          <w:szCs w:val="20"/>
        </w:rPr>
        <w:t>-- setting plan/fact quarter</w:t>
      </w:r>
    </w:p>
    <w:p w14:paraId="1E3F0D0A" w14:textId="77777777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les_comparis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</w:p>
    <w:p w14:paraId="73E3ED01" w14:textId="77777777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s.q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0A083E4C" w14:textId="4F9130B4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.countryc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794A91B1" w14:textId="5E983A36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s.category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3CC43A52" w14:textId="7ECB6F29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d.salesa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lan,</w:t>
      </w:r>
    </w:p>
    <w:p w14:paraId="4EFE41EA" w14:textId="56AC1A36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sum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s.salesa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act,</w:t>
      </w:r>
    </w:p>
    <w:p w14:paraId="0B339DF4" w14:textId="12A3D0B8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round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d.salesa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sum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s.salesa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ev,</w:t>
      </w:r>
    </w:p>
    <w:p w14:paraId="563F5B5A" w14:textId="367237C8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</w:rPr>
        <w:t>to_ch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d.salesa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sum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s.salesa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d.salesa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r>
        <w:rPr>
          <w:rFonts w:ascii="Courier New" w:hAnsi="Courier New" w:cs="Courier New"/>
          <w:color w:val="0000FF"/>
          <w:sz w:val="20"/>
          <w:szCs w:val="20"/>
        </w:rPr>
        <w:t>10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8000"/>
          <w:sz w:val="20"/>
          <w:szCs w:val="20"/>
        </w:rPr>
        <w:t>'990D0%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v_p</w:t>
      </w:r>
      <w:proofErr w:type="spellEnd"/>
    </w:p>
    <w:p w14:paraId="57A070FF" w14:textId="77777777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pany_sa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s</w:t>
      </w:r>
    </w:p>
    <w:p w14:paraId="411BD6A8" w14:textId="77777777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pany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.id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s.c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406B3B6" w14:textId="77777777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an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d </w:t>
      </w:r>
    </w:p>
    <w:p w14:paraId="70292E4C" w14:textId="77777777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d.count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.countryc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6E20A00" w14:textId="77777777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d.pc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s.category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8A68D85" w14:textId="77777777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d.quarte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s.q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8901A56" w14:textId="77777777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d.version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8000"/>
          <w:sz w:val="20"/>
          <w:szCs w:val="20"/>
        </w:rPr>
        <w:t>'A'</w:t>
      </w:r>
    </w:p>
    <w:p w14:paraId="1B4F01C1" w14:textId="77777777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grou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b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4</w:t>
      </w:r>
    </w:p>
    <w:p w14:paraId="4102F88B" w14:textId="77777777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14:paraId="2A05C583" w14:textId="77777777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an_fact_templ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</w:p>
    <w:p w14:paraId="3A770456" w14:textId="77777777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distin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</w:rPr>
        <w:t>con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eriod_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r>
        <w:rPr>
          <w:rFonts w:ascii="Courier New" w:hAnsi="Courier New" w:cs="Courier New"/>
          <w:color w:val="008000"/>
          <w:sz w:val="20"/>
          <w:szCs w:val="20"/>
        </w:rPr>
        <w:t>'.'</w:t>
      </w:r>
      <w:r>
        <w:rPr>
          <w:rFonts w:ascii="Courier New" w:hAnsi="Courier New" w:cs="Courier New"/>
          <w:color w:val="000000"/>
          <w:sz w:val="20"/>
          <w:szCs w:val="20"/>
        </w:rPr>
        <w:t>, 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eriod_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)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02EE379B" w14:textId="6DC98DD6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c2.countrycode,</w:t>
      </w:r>
    </w:p>
    <w:p w14:paraId="07D7D90E" w14:textId="5B35FCB3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p2.pcid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tegoryid</w:t>
      </w:r>
      <w:proofErr w:type="spellEnd"/>
    </w:p>
    <w:p w14:paraId="7EAE93D9" w14:textId="77777777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duct2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2</w:t>
      </w:r>
    </w:p>
    <w:p w14:paraId="0A6AF1A6" w14:textId="77777777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cro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untry2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2</w:t>
      </w:r>
    </w:p>
    <w:p w14:paraId="43C52161" w14:textId="77777777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C9E694A" w14:textId="77777777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quar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643A4107" w14:textId="5D42D822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ft.countryc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untry, </w:t>
      </w:r>
    </w:p>
    <w:p w14:paraId="29DDA135" w14:textId="55590CE5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pc.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tegory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367E24CD" w14:textId="31532454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--</w:t>
      </w:r>
      <w:r>
        <w:rPr>
          <w:rFonts w:ascii="Courier New" w:hAnsi="Courier New" w:cs="Courier New"/>
          <w:color w:val="808080"/>
          <w:sz w:val="20"/>
          <w:szCs w:val="20"/>
        </w:rPr>
        <w:tab/>
        <w:t xml:space="preserve"> plan,</w:t>
      </w:r>
    </w:p>
    <w:p w14:paraId="2056AF4E" w14:textId="2FC56066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--</w:t>
      </w:r>
      <w:r>
        <w:rPr>
          <w:rFonts w:ascii="Courier New" w:hAnsi="Courier New" w:cs="Courier New"/>
          <w:color w:val="808080"/>
          <w:sz w:val="20"/>
          <w:szCs w:val="20"/>
        </w:rPr>
        <w:tab/>
        <w:t xml:space="preserve"> fact,</w:t>
      </w:r>
    </w:p>
    <w:p w14:paraId="38900D37" w14:textId="79439445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dev,</w:t>
      </w:r>
    </w:p>
    <w:p w14:paraId="0957D492" w14:textId="6C8A7D5F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v_p</w:t>
      </w:r>
      <w:proofErr w:type="spellEnd"/>
    </w:p>
    <w:p w14:paraId="09829380" w14:textId="77777777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an_fact_templ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1613A49" w14:textId="77777777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ductcatego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c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c.productcategory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ft.categoryid</w:t>
      </w:r>
      <w:proofErr w:type="spellEnd"/>
    </w:p>
    <w:p w14:paraId="3A0609D7" w14:textId="77777777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les_comparis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us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ntryc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4B458BF" w14:textId="77777777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or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b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ft.countryc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pc.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name</w:t>
      </w:r>
      <w:r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DB12D17" w14:textId="77777777" w:rsidR="00AA5AB9" w:rsidRDefault="00AA5AB9" w:rsidP="008A281A">
      <w:pPr>
        <w:rPr>
          <w:rFonts w:ascii="Arial" w:hAnsi="Arial" w:cs="Arial"/>
        </w:rPr>
      </w:pPr>
    </w:p>
    <w:p w14:paraId="6D51D148" w14:textId="28F17E47" w:rsidR="00F94636" w:rsidRDefault="00F94636" w:rsidP="008A281A">
      <w:pPr>
        <w:rPr>
          <w:rFonts w:ascii="Arial" w:hAnsi="Arial" w:cs="Arial"/>
        </w:rPr>
      </w:pPr>
      <w:r w:rsidRPr="00F94636">
        <w:rPr>
          <w:rFonts w:ascii="Arial" w:hAnsi="Arial" w:cs="Arial"/>
          <w:noProof/>
        </w:rPr>
        <w:lastRenderedPageBreak/>
        <w:drawing>
          <wp:inline distT="0" distB="0" distL="0" distR="0" wp14:anchorId="53863372" wp14:editId="5E708B75">
            <wp:extent cx="4945809" cy="4884843"/>
            <wp:effectExtent l="0" t="0" r="7620" b="0"/>
            <wp:docPr id="1379041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419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48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4636" w:rsidSect="00481E47">
      <w:footerReference w:type="default" r:id="rId13"/>
      <w:pgSz w:w="12240" w:h="15840"/>
      <w:pgMar w:top="567" w:right="616" w:bottom="568" w:left="851" w:header="708" w:footer="5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9A240" w14:textId="77777777" w:rsidR="00481E47" w:rsidRDefault="00481E47" w:rsidP="002F609A">
      <w:pPr>
        <w:spacing w:after="0" w:line="240" w:lineRule="auto"/>
      </w:pPr>
      <w:r>
        <w:separator/>
      </w:r>
    </w:p>
  </w:endnote>
  <w:endnote w:type="continuationSeparator" w:id="0">
    <w:p w14:paraId="2896841F" w14:textId="77777777" w:rsidR="00481E47" w:rsidRDefault="00481E47" w:rsidP="002F6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6B81" w14:textId="12C8DB5E" w:rsidR="002F609A" w:rsidRPr="00901E23" w:rsidRDefault="002F609A" w:rsidP="002F609A">
    <w:pPr>
      <w:pStyle w:val="Footer"/>
      <w:jc w:val="center"/>
      <w:rPr>
        <w:sz w:val="18"/>
        <w:szCs w:val="18"/>
      </w:rPr>
    </w:pPr>
    <w:r w:rsidRPr="00901E23">
      <w:rPr>
        <w:caps/>
        <w:color w:val="4472C4" w:themeColor="accent1"/>
        <w:sz w:val="18"/>
        <w:szCs w:val="18"/>
      </w:rPr>
      <w:fldChar w:fldCharType="begin"/>
    </w:r>
    <w:r w:rsidRPr="00901E23">
      <w:rPr>
        <w:caps/>
        <w:color w:val="4472C4" w:themeColor="accent1"/>
        <w:sz w:val="18"/>
        <w:szCs w:val="18"/>
      </w:rPr>
      <w:instrText xml:space="preserve"> PAGE   \* MERGEFORMAT </w:instrText>
    </w:r>
    <w:r w:rsidRPr="00901E23">
      <w:rPr>
        <w:caps/>
        <w:color w:val="4472C4" w:themeColor="accent1"/>
        <w:sz w:val="18"/>
        <w:szCs w:val="18"/>
      </w:rPr>
      <w:fldChar w:fldCharType="separate"/>
    </w:r>
    <w:r w:rsidRPr="00901E23">
      <w:rPr>
        <w:caps/>
        <w:noProof/>
        <w:color w:val="4472C4" w:themeColor="accent1"/>
        <w:sz w:val="18"/>
        <w:szCs w:val="18"/>
      </w:rPr>
      <w:t>2</w:t>
    </w:r>
    <w:r w:rsidRPr="00901E23">
      <w:rPr>
        <w:caps/>
        <w:noProof/>
        <w:color w:val="4472C4" w:themeColor="accen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61874" w14:textId="77777777" w:rsidR="00481E47" w:rsidRDefault="00481E47" w:rsidP="002F609A">
      <w:pPr>
        <w:spacing w:after="0" w:line="240" w:lineRule="auto"/>
      </w:pPr>
      <w:r>
        <w:separator/>
      </w:r>
    </w:p>
  </w:footnote>
  <w:footnote w:type="continuationSeparator" w:id="0">
    <w:p w14:paraId="722F707A" w14:textId="77777777" w:rsidR="00481E47" w:rsidRDefault="00481E47" w:rsidP="002F6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70"/>
    <w:rsid w:val="00006BF6"/>
    <w:rsid w:val="00031A87"/>
    <w:rsid w:val="00043DD6"/>
    <w:rsid w:val="00061370"/>
    <w:rsid w:val="000A6F3D"/>
    <w:rsid w:val="000D63E9"/>
    <w:rsid w:val="000E3FCC"/>
    <w:rsid w:val="0010173D"/>
    <w:rsid w:val="00101E36"/>
    <w:rsid w:val="0010201C"/>
    <w:rsid w:val="0016599E"/>
    <w:rsid w:val="001909A2"/>
    <w:rsid w:val="00216766"/>
    <w:rsid w:val="002470E3"/>
    <w:rsid w:val="0026468A"/>
    <w:rsid w:val="0027685D"/>
    <w:rsid w:val="002F609A"/>
    <w:rsid w:val="00322D41"/>
    <w:rsid w:val="003511C8"/>
    <w:rsid w:val="00373784"/>
    <w:rsid w:val="003A4028"/>
    <w:rsid w:val="00481E47"/>
    <w:rsid w:val="004A03B5"/>
    <w:rsid w:val="004A42BE"/>
    <w:rsid w:val="004A4CCC"/>
    <w:rsid w:val="004E48C9"/>
    <w:rsid w:val="00526EDC"/>
    <w:rsid w:val="00535A36"/>
    <w:rsid w:val="00546BC5"/>
    <w:rsid w:val="005845EE"/>
    <w:rsid w:val="005B23BC"/>
    <w:rsid w:val="005E2E1F"/>
    <w:rsid w:val="00600B4E"/>
    <w:rsid w:val="00615D8A"/>
    <w:rsid w:val="006329BA"/>
    <w:rsid w:val="0067678C"/>
    <w:rsid w:val="006A52D6"/>
    <w:rsid w:val="006D1458"/>
    <w:rsid w:val="006E5549"/>
    <w:rsid w:val="006F1ADA"/>
    <w:rsid w:val="00710F6B"/>
    <w:rsid w:val="00724AD2"/>
    <w:rsid w:val="00753164"/>
    <w:rsid w:val="00757A94"/>
    <w:rsid w:val="0076387E"/>
    <w:rsid w:val="00793077"/>
    <w:rsid w:val="007F66DF"/>
    <w:rsid w:val="0084173C"/>
    <w:rsid w:val="0085340E"/>
    <w:rsid w:val="008A281A"/>
    <w:rsid w:val="00901E23"/>
    <w:rsid w:val="00904CE1"/>
    <w:rsid w:val="0093034B"/>
    <w:rsid w:val="009308C1"/>
    <w:rsid w:val="0093272B"/>
    <w:rsid w:val="00940E23"/>
    <w:rsid w:val="00951011"/>
    <w:rsid w:val="00995D31"/>
    <w:rsid w:val="009A1EEF"/>
    <w:rsid w:val="009B49C2"/>
    <w:rsid w:val="009D078A"/>
    <w:rsid w:val="009E4E47"/>
    <w:rsid w:val="00A9165B"/>
    <w:rsid w:val="00AA5AB9"/>
    <w:rsid w:val="00AB478D"/>
    <w:rsid w:val="00B46307"/>
    <w:rsid w:val="00B52851"/>
    <w:rsid w:val="00B62BF1"/>
    <w:rsid w:val="00B6522D"/>
    <w:rsid w:val="00B92930"/>
    <w:rsid w:val="00BA2C72"/>
    <w:rsid w:val="00C013CE"/>
    <w:rsid w:val="00C34CE5"/>
    <w:rsid w:val="00C47D7A"/>
    <w:rsid w:val="00C759AA"/>
    <w:rsid w:val="00C765A1"/>
    <w:rsid w:val="00CA23A9"/>
    <w:rsid w:val="00CD1554"/>
    <w:rsid w:val="00CF6CF7"/>
    <w:rsid w:val="00D11BB4"/>
    <w:rsid w:val="00D225D7"/>
    <w:rsid w:val="00D50FCE"/>
    <w:rsid w:val="00DE688B"/>
    <w:rsid w:val="00DF4CAC"/>
    <w:rsid w:val="00E01A5C"/>
    <w:rsid w:val="00E03B1C"/>
    <w:rsid w:val="00E05043"/>
    <w:rsid w:val="00E22A97"/>
    <w:rsid w:val="00E50691"/>
    <w:rsid w:val="00E5526C"/>
    <w:rsid w:val="00E62976"/>
    <w:rsid w:val="00E74BEC"/>
    <w:rsid w:val="00EC09BA"/>
    <w:rsid w:val="00EE2540"/>
    <w:rsid w:val="00EF094B"/>
    <w:rsid w:val="00F1608E"/>
    <w:rsid w:val="00F612B6"/>
    <w:rsid w:val="00F84AD9"/>
    <w:rsid w:val="00F94636"/>
    <w:rsid w:val="00FA7EAF"/>
    <w:rsid w:val="00FB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967B7"/>
  <w15:chartTrackingRefBased/>
  <w15:docId w15:val="{A6277AE6-2DF6-4ED1-B53B-54738BD4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7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B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D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272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51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00B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00B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B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22D4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22D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09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909A2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7A9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7A94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757A9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57A94"/>
    <w:rPr>
      <w:b/>
      <w:bCs/>
      <w:smallCaps/>
      <w:color w:val="4472C4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757A94"/>
  </w:style>
  <w:style w:type="character" w:customStyle="1" w:styleId="Heading1Char">
    <w:name w:val="Heading 1 Char"/>
    <w:basedOn w:val="DefaultParagraphFont"/>
    <w:link w:val="Heading1"/>
    <w:uiPriority w:val="9"/>
    <w:rsid w:val="00757A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7A9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57A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57A9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57A9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60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09A"/>
  </w:style>
  <w:style w:type="paragraph" w:styleId="Footer">
    <w:name w:val="footer"/>
    <w:basedOn w:val="Normal"/>
    <w:link w:val="FooterChar"/>
    <w:uiPriority w:val="99"/>
    <w:unhideWhenUsed/>
    <w:rsid w:val="002F60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C6E2F-D839-4766-BAF9-A8F5CEC3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4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andr Lemiasheuski</dc:creator>
  <cp:keywords/>
  <dc:description/>
  <cp:lastModifiedBy>Aliaksandr Lemiasheuski</cp:lastModifiedBy>
  <cp:revision>97</cp:revision>
  <dcterms:created xsi:type="dcterms:W3CDTF">2023-08-06T11:27:00Z</dcterms:created>
  <dcterms:modified xsi:type="dcterms:W3CDTF">2024-02-28T10:26:00Z</dcterms:modified>
</cp:coreProperties>
</file>